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9CFC" w14:textId="77777777" w:rsidR="00A03912" w:rsidRPr="00276B2F" w:rsidRDefault="00A03912" w:rsidP="00A03912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55936DA6" w14:textId="77777777" w:rsidR="00A03912" w:rsidRDefault="00A03912" w:rsidP="00A03912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3E26E1F" w14:textId="5E2392A7" w:rsidR="00A03912" w:rsidRPr="00F75B3A" w:rsidRDefault="00A03912" w:rsidP="00A03912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es-419"/>
        </w:rPr>
      </w:pPr>
      <w:r w:rsidRPr="00F75B3A">
        <w:rPr>
          <w:rFonts w:ascii="Ubuntu" w:hAnsi="Ubuntu" w:cstheme="minorHAnsi"/>
          <w:b/>
          <w:sz w:val="32"/>
          <w:lang w:val="es-419"/>
        </w:rPr>
        <w:t>[Nombre del Programa] Plan 202</w:t>
      </w:r>
      <w:r w:rsidR="00C007BA">
        <w:rPr>
          <w:rFonts w:ascii="Ubuntu" w:hAnsi="Ubuntu" w:cstheme="minorHAnsi"/>
          <w:b/>
          <w:sz w:val="32"/>
          <w:lang w:val="es-419"/>
        </w:rPr>
        <w:t>4</w:t>
      </w:r>
      <w:r w:rsidRPr="00F75B3A">
        <w:rPr>
          <w:rFonts w:ascii="Ubuntu" w:hAnsi="Ubuntu" w:cstheme="minorHAnsi"/>
          <w:b/>
          <w:sz w:val="32"/>
          <w:lang w:val="es-419"/>
        </w:rPr>
        <w:t xml:space="preserve"> y Plan 202</w:t>
      </w:r>
      <w:r w:rsidR="00C007BA">
        <w:rPr>
          <w:rFonts w:ascii="Ubuntu" w:hAnsi="Ubuntu" w:cstheme="minorHAnsi"/>
          <w:b/>
          <w:sz w:val="32"/>
          <w:lang w:val="es-419"/>
        </w:rPr>
        <w:t>4</w:t>
      </w:r>
      <w:r w:rsidRPr="00F75B3A">
        <w:rPr>
          <w:rFonts w:ascii="Ubuntu" w:hAnsi="Ubuntu" w:cstheme="minorHAnsi"/>
          <w:b/>
          <w:sz w:val="32"/>
          <w:lang w:val="es-419"/>
        </w:rPr>
        <w:t>-20</w:t>
      </w:r>
      <w:r w:rsidR="00C007BA">
        <w:rPr>
          <w:rFonts w:ascii="Ubuntu" w:hAnsi="Ubuntu" w:cstheme="minorHAnsi"/>
          <w:b/>
          <w:sz w:val="32"/>
          <w:lang w:val="es-419"/>
        </w:rPr>
        <w:t>30</w:t>
      </w:r>
      <w:r w:rsidRPr="00F75B3A">
        <w:rPr>
          <w:rFonts w:ascii="Ubuntu" w:hAnsi="Ubuntu" w:cstheme="minorHAnsi"/>
          <w:b/>
          <w:sz w:val="32"/>
          <w:lang w:val="es-419"/>
        </w:rPr>
        <w:t xml:space="preserve"> </w:t>
      </w:r>
    </w:p>
    <w:p w14:paraId="70A7558E" w14:textId="77777777" w:rsidR="00A03912" w:rsidRPr="00F75B3A" w:rsidRDefault="00A03912" w:rsidP="00A03912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es-419"/>
        </w:rPr>
      </w:pPr>
    </w:p>
    <w:p w14:paraId="5E8A0E90" w14:textId="77777777" w:rsidR="00A03912" w:rsidRPr="008330C3" w:rsidRDefault="00A03912" w:rsidP="00A03912">
      <w:pPr>
        <w:spacing w:after="0"/>
        <w:rPr>
          <w:rFonts w:ascii="Ubuntu" w:hAnsi="Ubuntu"/>
          <w:b/>
          <w:lang w:val="es-419"/>
        </w:rPr>
      </w:pPr>
      <w:r w:rsidRPr="00F75B3A">
        <w:rPr>
          <w:rFonts w:ascii="Ubuntu" w:hAnsi="Ubuntu"/>
          <w:b/>
          <w:lang w:val="es-419"/>
        </w:rPr>
        <w:t xml:space="preserve"> </w:t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</w:p>
    <w:p w14:paraId="715D8C64" w14:textId="77777777" w:rsidR="008330C3" w:rsidRDefault="00306E8A" w:rsidP="00A03912">
      <w:pPr>
        <w:spacing w:after="0"/>
        <w:rPr>
          <w:rFonts w:ascii="Ubuntu" w:hAnsi="Ubuntu"/>
          <w:b/>
          <w:lang w:val="es-419"/>
        </w:rPr>
      </w:pP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</w:p>
    <w:p w14:paraId="2CDFCF9E" w14:textId="77777777" w:rsidR="00306E8A" w:rsidRPr="00F75B3A" w:rsidRDefault="00306E8A" w:rsidP="008330C3">
      <w:pPr>
        <w:spacing w:after="0"/>
        <w:ind w:left="6480"/>
        <w:rPr>
          <w:rFonts w:ascii="Ubuntu" w:hAnsi="Ubuntu"/>
          <w:b/>
          <w:lang w:val="es-419"/>
        </w:rPr>
      </w:pPr>
      <w:r w:rsidRPr="00F75B3A">
        <w:rPr>
          <w:rFonts w:ascii="Ubuntu" w:hAnsi="Ubuntu"/>
          <w:b/>
          <w:lang w:val="es-419"/>
        </w:rPr>
        <w:t>Análisis de los factores internos y externos del programa:</w:t>
      </w:r>
    </w:p>
    <w:p w14:paraId="212C9A78" w14:textId="23D2E942" w:rsidR="00A03912" w:rsidRPr="00F75B3A" w:rsidRDefault="00B819C7" w:rsidP="00A03912">
      <w:pPr>
        <w:spacing w:after="0"/>
        <w:rPr>
          <w:rFonts w:ascii="Ubuntu" w:hAnsi="Ubuntu"/>
          <w:b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F218D" wp14:editId="704A4354">
            <wp:simplePos x="0" y="0"/>
            <wp:positionH relativeFrom="column">
              <wp:posOffset>304800</wp:posOffset>
            </wp:positionH>
            <wp:positionV relativeFrom="paragraph">
              <wp:posOffset>36195</wp:posOffset>
            </wp:positionV>
            <wp:extent cx="3804920" cy="348996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0"/>
                    <a:stretch/>
                  </pic:blipFill>
                  <pic:spPr bwMode="auto">
                    <a:xfrm>
                      <a:off x="0" y="0"/>
                      <a:ext cx="380492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A03912" w:rsidRPr="00837A57" w14:paraId="43D586B6" w14:textId="77777777" w:rsidTr="003E5687">
        <w:tc>
          <w:tcPr>
            <w:tcW w:w="8185" w:type="dxa"/>
          </w:tcPr>
          <w:p w14:paraId="472EBEAB" w14:textId="77777777" w:rsidR="00A03912" w:rsidRDefault="00306E8A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  <w:proofErr w:type="spellStart"/>
            <w:r w:rsidRPr="00306E8A">
              <w:rPr>
                <w:rFonts w:ascii="Ubuntu" w:hAnsi="Ubuntu"/>
                <w:lang w:val="en-IE"/>
              </w:rPr>
              <w:t>Fortalezas</w:t>
            </w:r>
            <w:proofErr w:type="spellEnd"/>
            <w:r>
              <w:rPr>
                <w:rFonts w:ascii="Ubuntu" w:hAnsi="Ubuntu"/>
                <w:lang w:val="en-IE"/>
              </w:rPr>
              <w:t>:</w:t>
            </w:r>
          </w:p>
          <w:p w14:paraId="67556E20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36EB0D1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882310B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5A05B26" w14:textId="77777777" w:rsidR="00A03912" w:rsidRPr="00837A57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A03912" w:rsidRPr="00837A57" w14:paraId="1D05F1C4" w14:textId="77777777" w:rsidTr="003E5687">
        <w:tc>
          <w:tcPr>
            <w:tcW w:w="8185" w:type="dxa"/>
          </w:tcPr>
          <w:p w14:paraId="719DE003" w14:textId="77777777" w:rsidR="00A03912" w:rsidRDefault="00306E8A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  <w:proofErr w:type="spellStart"/>
            <w:r w:rsidRPr="00306E8A">
              <w:rPr>
                <w:rFonts w:ascii="Ubuntu" w:hAnsi="Ubuntu"/>
                <w:lang w:val="en-IE"/>
              </w:rPr>
              <w:t>Debilidades</w:t>
            </w:r>
            <w:proofErr w:type="spellEnd"/>
            <w:r>
              <w:rPr>
                <w:rFonts w:ascii="Ubuntu" w:hAnsi="Ubuntu"/>
                <w:lang w:val="en-IE"/>
              </w:rPr>
              <w:t>:</w:t>
            </w:r>
          </w:p>
          <w:p w14:paraId="50A7C282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EDDD2F6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2EF30A20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CD83089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CCAD97A" w14:textId="77777777" w:rsidR="00A03912" w:rsidRPr="00837A57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A03912" w:rsidRPr="00C007BA" w14:paraId="277F10B3" w14:textId="77777777" w:rsidTr="003E5687">
        <w:tc>
          <w:tcPr>
            <w:tcW w:w="8185" w:type="dxa"/>
          </w:tcPr>
          <w:p w14:paraId="0818BAE2" w14:textId="77777777" w:rsidR="00A03912" w:rsidRPr="00F75B3A" w:rsidRDefault="00306E8A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  <w:r w:rsidRPr="00F75B3A">
              <w:rPr>
                <w:rFonts w:ascii="Ubuntu" w:hAnsi="Ubuntu"/>
                <w:lang w:val="es-419"/>
              </w:rPr>
              <w:t>Oportunidades (políticas, económicas, sociales, tecnológicas, organizacionales):</w:t>
            </w:r>
          </w:p>
          <w:p w14:paraId="37C618F0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45B788CD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2D08039B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</w:tc>
      </w:tr>
      <w:tr w:rsidR="00A03912" w:rsidRPr="00C007BA" w14:paraId="556E2882" w14:textId="77777777" w:rsidTr="003E5687">
        <w:tc>
          <w:tcPr>
            <w:tcW w:w="8185" w:type="dxa"/>
          </w:tcPr>
          <w:p w14:paraId="50B07021" w14:textId="77777777" w:rsidR="00A03912" w:rsidRPr="00F75B3A" w:rsidRDefault="00306E8A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  <w:r w:rsidRPr="00F75B3A">
              <w:rPr>
                <w:rFonts w:ascii="Ubuntu" w:hAnsi="Ubuntu"/>
                <w:lang w:val="es-419"/>
              </w:rPr>
              <w:t>Amenazas (políticas, económicas, sociales, tecnológicas, organizacionales):</w:t>
            </w:r>
          </w:p>
          <w:p w14:paraId="1BCA784F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41762BC4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6D79D977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76988D35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</w:tc>
      </w:tr>
    </w:tbl>
    <w:p w14:paraId="7E14DF9C" w14:textId="77777777" w:rsidR="00A03912" w:rsidRPr="00F75B3A" w:rsidRDefault="00A03912" w:rsidP="00A03912">
      <w:pPr>
        <w:spacing w:after="0"/>
        <w:rPr>
          <w:rFonts w:ascii="Ubuntu" w:hAnsi="Ubuntu"/>
          <w:b/>
          <w:lang w:val="es-419"/>
        </w:rPr>
      </w:pPr>
    </w:p>
    <w:p w14:paraId="01D36274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2574BC82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0A707BD5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184B5221" w14:textId="77777777" w:rsidR="008330C3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1C9A74DD" w14:textId="77777777" w:rsidR="008330C3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6C81F097" w14:textId="77777777" w:rsidR="008330C3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4FF7B46F" w14:textId="0CA4A822" w:rsidR="008330C3" w:rsidRPr="00F75B3A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6CD1EF99" w14:textId="688D481D" w:rsidR="00A03912" w:rsidRPr="00F75B3A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E1</w:t>
      </w:r>
      <w:r w:rsidR="00A03912" w:rsidRPr="00F75B3A">
        <w:rPr>
          <w:rFonts w:ascii="Ubuntu" w:hAnsi="Ubuntu" w:cstheme="minorHAnsi"/>
          <w:b/>
          <w:lang w:val="es-419"/>
        </w:rPr>
        <w:t xml:space="preserve">. </w:t>
      </w:r>
      <w:r w:rsidR="00306E8A" w:rsidRPr="00F75B3A">
        <w:rPr>
          <w:rFonts w:ascii="Ubuntu" w:hAnsi="Ubuntu" w:cstheme="minorHAnsi"/>
          <w:b/>
          <w:lang w:val="es-419"/>
        </w:rPr>
        <w:t xml:space="preserve">Mejorar la calidad y el alcance de la programación local. </w:t>
      </w:r>
    </w:p>
    <w:p w14:paraId="4CE1A24A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A03912" w:rsidRPr="00DF48C2" w14:paraId="63DE431E" w14:textId="77777777" w:rsidTr="00375733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071BC555" w14:textId="777777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4F6DF631" w14:textId="777777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88A8500" w14:textId="355566CF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 w:rsidR="00C007BA"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051D2A9E" w14:textId="01A77F00" w:rsidR="00A0391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C007BA">
              <w:rPr>
                <w:rFonts w:ascii="Ubuntu" w:eastAsia="Calibri" w:hAnsi="Ubuntu" w:cstheme="minorHAnsi"/>
                <w:b/>
              </w:rPr>
              <w:t>4</w:t>
            </w:r>
            <w:r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AF8AC2A" w14:textId="3D41B3BA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 w:rsidR="00C007BA"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 w:rsidR="00C007BA"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40F1AD03" w14:textId="5D5CFC6A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 w:rsidR="00C007BA"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 w:rsidR="00C007BA"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12871932" w14:textId="777777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375733" w:rsidRPr="00DF48C2" w14:paraId="1D70D518" w14:textId="77777777" w:rsidTr="00375733">
        <w:trPr>
          <w:trHeight w:val="611"/>
        </w:trPr>
        <w:tc>
          <w:tcPr>
            <w:tcW w:w="583" w:type="pct"/>
          </w:tcPr>
          <w:p w14:paraId="60C1B954" w14:textId="77777777" w:rsidR="00375733" w:rsidRPr="00375733" w:rsidRDefault="00000000" w:rsidP="00375733">
            <w:pPr>
              <w:rPr>
                <w:lang w:val="es-419"/>
              </w:rPr>
            </w:pPr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907596305"/>
                <w:placeholder>
                  <w:docPart w:val="6FACE65CFBE34E15BBB22A81575ECD07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Content>
                <w:r w:rsidR="00375733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02EFA6C8" w14:textId="77777777" w:rsidR="00375733" w:rsidRPr="0060298F" w:rsidRDefault="00000000" w:rsidP="00375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672982417"/>
                <w:placeholder>
                  <w:docPart w:val="4BEB11B326A945ABA3E548AE245676F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375733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3EDE0346" w14:textId="77777777" w:rsidR="0060298F" w:rsidRDefault="0060298F" w:rsidP="00375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66306C3F" w14:textId="77777777" w:rsidR="00375733" w:rsidRPr="00E778F5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AB5993B" w14:textId="77777777" w:rsidR="00375733" w:rsidRPr="00855387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53C45F4C" w14:textId="77777777" w:rsidR="00375733" w:rsidRPr="00760A0C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2F88D1E8" w14:textId="77777777" w:rsidR="00375733" w:rsidRPr="00066424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2EE98F51" w14:textId="77777777" w:rsidR="00375733" w:rsidRPr="00760A0C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512BEEB1" w14:textId="77777777" w:rsidR="00375733" w:rsidRPr="00DF48C2" w:rsidRDefault="00375733" w:rsidP="00375733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244D414D" w14:textId="77777777" w:rsidTr="00375733">
        <w:trPr>
          <w:trHeight w:val="521"/>
        </w:trPr>
        <w:tc>
          <w:tcPr>
            <w:tcW w:w="583" w:type="pct"/>
          </w:tcPr>
          <w:p w14:paraId="0CABB690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2115427043"/>
                <w:placeholder>
                  <w:docPart w:val="04D9BBC48B454F0B9E7811F612133579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328778AC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2465068"/>
                <w:placeholder>
                  <w:docPart w:val="8C2F24FB8C414072A895D32878D6C98C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22D2778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694FD6EC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6F4FBA5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F66AF99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516B656F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201F400C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9E8D556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4B8FF956" w14:textId="77777777" w:rsidTr="00375733">
        <w:trPr>
          <w:trHeight w:val="485"/>
        </w:trPr>
        <w:tc>
          <w:tcPr>
            <w:tcW w:w="583" w:type="pct"/>
          </w:tcPr>
          <w:p w14:paraId="42CEE085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638645642"/>
                <w:placeholder>
                  <w:docPart w:val="F831DECDC46048CC8560B4C252995043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58814FA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823859259"/>
                <w:placeholder>
                  <w:docPart w:val="5D4B6A44CE9945E6BD67A5193170C68B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0997950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3ACFB845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DDD1079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4CDD0E4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56D399FC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EC74C9D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ED2E460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5CBB0DE7" w14:textId="77777777" w:rsidTr="00375733">
        <w:trPr>
          <w:trHeight w:val="485"/>
        </w:trPr>
        <w:tc>
          <w:tcPr>
            <w:tcW w:w="583" w:type="pct"/>
          </w:tcPr>
          <w:p w14:paraId="6D5D3680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491947185"/>
                <w:placeholder>
                  <w:docPart w:val="47789CEB0142449FB01808E862CEE127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2C00B9AC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076202864"/>
                <w:placeholder>
                  <w:docPart w:val="9245B6B2FD1445E09E58D1F1BDB1A1F9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32DFC7FD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4E07F9D8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308B181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F8E7A2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7F01CC7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118CE180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4B3B1DB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3DE8578B" w14:textId="77777777" w:rsidTr="00375733">
        <w:trPr>
          <w:trHeight w:val="485"/>
        </w:trPr>
        <w:tc>
          <w:tcPr>
            <w:tcW w:w="583" w:type="pct"/>
          </w:tcPr>
          <w:p w14:paraId="0F112D9D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138995487"/>
                <w:placeholder>
                  <w:docPart w:val="4B88564C949346EF8B07E222E201B406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210F9995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138328988"/>
                <w:placeholder>
                  <w:docPart w:val="8904D0C4AA9D40FEA477C3CAA25691DB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E83AFC9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4CFB96DF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AD7D5BB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52F5646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40DB8A3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D710CC6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503CD50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6CBEF908" w14:textId="77777777" w:rsidTr="00375733">
        <w:trPr>
          <w:trHeight w:val="485"/>
        </w:trPr>
        <w:tc>
          <w:tcPr>
            <w:tcW w:w="583" w:type="pct"/>
          </w:tcPr>
          <w:p w14:paraId="15735567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815074784"/>
                <w:placeholder>
                  <w:docPart w:val="0290965C01B7490F9DE94F9B782CEA0E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04A00519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306677727"/>
                <w:placeholder>
                  <w:docPart w:val="EFA6FF7906B04269BBB9FFA9FD69DDC7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9F037CC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5F994AEC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6DC3A52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9B61590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7965EA82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55E27C14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</w:tr>
    </w:tbl>
    <w:p w14:paraId="7564AC14" w14:textId="77777777" w:rsidR="00A03912" w:rsidRDefault="00A03912" w:rsidP="00A03912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322A64FE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1F712324" w14:textId="20AA03B0" w:rsidR="00A03912" w:rsidRPr="008330C3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E</w:t>
      </w:r>
      <w:r w:rsidR="00A03912" w:rsidRPr="008330C3">
        <w:rPr>
          <w:rFonts w:ascii="Ubuntu" w:hAnsi="Ubuntu" w:cstheme="minorHAnsi"/>
          <w:b/>
          <w:lang w:val="es-419"/>
        </w:rPr>
        <w:t xml:space="preserve">2. </w:t>
      </w:r>
      <w:r w:rsidR="00306E8A" w:rsidRPr="008330C3">
        <w:rPr>
          <w:rFonts w:ascii="Ubuntu" w:hAnsi="Ubuntu" w:cstheme="minorHAnsi"/>
          <w:b/>
          <w:lang w:val="es-419"/>
        </w:rPr>
        <w:t>Empoderar a los atletas líderes y otros creadores de cambio</w:t>
      </w:r>
    </w:p>
    <w:p w14:paraId="525DDEC3" w14:textId="77777777" w:rsidR="00A03912" w:rsidRPr="008330C3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0E3255B1" w14:textId="77777777" w:rsidTr="007A2270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7637D200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5680512B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3B6D28A" w14:textId="4E144446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67B7AB88" w14:textId="6ACF99C5" w:rsidR="00C007BA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24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C3C717A" w14:textId="0DCDF1AB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05DA0C79" w14:textId="57325413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191D2572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60298F" w:rsidRPr="00DF48C2" w14:paraId="092259CE" w14:textId="77777777" w:rsidTr="007A2270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3C0E2185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152899954"/>
                <w:placeholder>
                  <w:docPart w:val="E070EF7376BC4CB8AE23AFE8CDA507CB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0528CA54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636648132"/>
                <w:placeholder>
                  <w:docPart w:val="4C56919EB6F54694AD447FD679715EFC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8E6B849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6386BBD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D89F360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004A68D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41A3E395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475E93D0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12595BC5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1426AECF" w14:textId="77777777" w:rsidTr="007A2270">
        <w:trPr>
          <w:trHeight w:val="611"/>
        </w:trPr>
        <w:tc>
          <w:tcPr>
            <w:tcW w:w="583" w:type="pct"/>
          </w:tcPr>
          <w:p w14:paraId="05DBE106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11560293"/>
                <w:placeholder>
                  <w:docPart w:val="4B04AEADC87740219014E9690B22D11E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F544499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421948950"/>
                <w:placeholder>
                  <w:docPart w:val="9B1ADC3D48C541B88801464744A98CDB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3ED87BDF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1214EF22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826AC04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EA1E5EE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73FE9215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837196E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4D756B8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317948C5" w14:textId="77777777" w:rsidTr="007A2270">
        <w:trPr>
          <w:trHeight w:val="521"/>
        </w:trPr>
        <w:tc>
          <w:tcPr>
            <w:tcW w:w="583" w:type="pct"/>
          </w:tcPr>
          <w:p w14:paraId="2B0CE622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278835578"/>
                <w:placeholder>
                  <w:docPart w:val="E9FC5D2B1BD84E6081771B4BAC8A1AAA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28E58344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682355878"/>
                <w:placeholder>
                  <w:docPart w:val="C577490030C44C24A46E048CFF407F2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7E9842D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248055DE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A6ADCDE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0A82BD5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6EA65588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7E2C235C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7E55826B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780DE6F0" w14:textId="77777777" w:rsidTr="007A2270">
        <w:trPr>
          <w:trHeight w:val="485"/>
        </w:trPr>
        <w:tc>
          <w:tcPr>
            <w:tcW w:w="583" w:type="pct"/>
          </w:tcPr>
          <w:p w14:paraId="14E977D3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796126402"/>
                <w:placeholder>
                  <w:docPart w:val="4E047DF42626486A9CC18433CDD8C58A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BA68D5A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84152193"/>
                <w:placeholder>
                  <w:docPart w:val="A3E3D366158D4B66A854CC9DD0B6D619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F899C46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7D3CF674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6C7B5DB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569853D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2CD48126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6F6B4AD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2224717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3DFC64BB" w14:textId="77777777" w:rsidTr="007A2270">
        <w:trPr>
          <w:trHeight w:val="485"/>
        </w:trPr>
        <w:tc>
          <w:tcPr>
            <w:tcW w:w="583" w:type="pct"/>
          </w:tcPr>
          <w:p w14:paraId="48617E20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669244143"/>
                <w:placeholder>
                  <w:docPart w:val="509116CF327C4A048BF4B4BD075D86C9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F30629F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627161863"/>
                <w:placeholder>
                  <w:docPart w:val="0035B9C3B1F146E999A200A448424B5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E445529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7E83F935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7FC5500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655A676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6EDFBEF4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18AD786D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51F1A2B9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</w:tbl>
    <w:p w14:paraId="16B12564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24F41D6F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4419F654" w14:textId="5EC33CCC" w:rsidR="00A03912" w:rsidRPr="00B819C7" w:rsidRDefault="00B819C7" w:rsidP="00A03912">
      <w:pPr>
        <w:spacing w:after="0" w:line="240" w:lineRule="auto"/>
        <w:rPr>
          <w:rFonts w:ascii="Ubuntu" w:hAnsi="Ubuntu" w:cstheme="minorHAnsi"/>
          <w:b/>
          <w:lang w:val="es-PA"/>
        </w:rPr>
      </w:pPr>
      <w:r w:rsidRPr="00B819C7">
        <w:rPr>
          <w:rFonts w:ascii="Ubuntu" w:hAnsi="Ubuntu" w:cstheme="minorHAnsi"/>
          <w:b/>
          <w:lang w:val="es-PA"/>
        </w:rPr>
        <w:t>E</w:t>
      </w:r>
      <w:r w:rsidR="00A03912" w:rsidRPr="00B819C7">
        <w:rPr>
          <w:rFonts w:ascii="Ubuntu" w:hAnsi="Ubuntu" w:cstheme="minorHAnsi"/>
          <w:b/>
          <w:lang w:val="es-PA"/>
        </w:rPr>
        <w:t xml:space="preserve">3. </w:t>
      </w:r>
      <w:r w:rsidR="00306E8A" w:rsidRPr="00B819C7">
        <w:rPr>
          <w:rFonts w:ascii="Ubuntu" w:hAnsi="Ubuntu" w:cstheme="minorHAnsi"/>
          <w:b/>
          <w:lang w:val="es-PA"/>
        </w:rPr>
        <w:t xml:space="preserve">Fomentar </w:t>
      </w:r>
      <w:r>
        <w:rPr>
          <w:rFonts w:ascii="Ubuntu" w:hAnsi="Ubuntu" w:cstheme="minorHAnsi"/>
          <w:b/>
          <w:lang w:val="es-PA"/>
        </w:rPr>
        <w:t>P</w:t>
      </w:r>
      <w:r w:rsidRPr="00B819C7">
        <w:rPr>
          <w:rFonts w:ascii="Ubuntu" w:hAnsi="Ubuntu" w:cstheme="minorHAnsi"/>
          <w:b/>
          <w:lang w:val="es-PA"/>
        </w:rPr>
        <w:t>ractic</w:t>
      </w:r>
      <w:r>
        <w:rPr>
          <w:rFonts w:ascii="Ubuntu" w:hAnsi="Ubuntu" w:cstheme="minorHAnsi"/>
          <w:b/>
          <w:lang w:val="es-PA"/>
        </w:rPr>
        <w:t>a</w:t>
      </w:r>
      <w:r w:rsidRPr="00B819C7">
        <w:rPr>
          <w:rFonts w:ascii="Ubuntu" w:hAnsi="Ubuntu" w:cstheme="minorHAnsi"/>
          <w:b/>
          <w:lang w:val="es-PA"/>
        </w:rPr>
        <w:t xml:space="preserve">s y </w:t>
      </w:r>
      <w:r>
        <w:rPr>
          <w:rFonts w:ascii="Ubuntu" w:hAnsi="Ubuntu" w:cstheme="minorHAnsi"/>
          <w:b/>
          <w:lang w:val="es-PA"/>
        </w:rPr>
        <w:t>Entornos Inclusivos</w:t>
      </w:r>
    </w:p>
    <w:p w14:paraId="330BC78A" w14:textId="77777777" w:rsidR="00A03912" w:rsidRPr="00B819C7" w:rsidRDefault="00A03912" w:rsidP="00A03912">
      <w:pPr>
        <w:spacing w:after="0" w:line="240" w:lineRule="auto"/>
        <w:rPr>
          <w:rFonts w:ascii="Ubuntu" w:hAnsi="Ubuntu" w:cstheme="minorHAnsi"/>
          <w:b/>
          <w:lang w:val="es-PA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183763CC" w14:textId="77777777" w:rsidTr="007A2270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65F2B67F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2B501D46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B7FD8ED" w14:textId="3B64F035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32B1D56A" w14:textId="40168F0B" w:rsidR="00C007BA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24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6B550AC3" w14:textId="42D8F34A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388AD114" w14:textId="76E1F2BC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4083B805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60298F" w:rsidRPr="00DF48C2" w14:paraId="2BEDCE59" w14:textId="77777777" w:rsidTr="007A2270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1FFC43A1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277288407"/>
                <w:placeholder>
                  <w:docPart w:val="C9179E7923A449479BD8E566231A2213"/>
                </w:placeholder>
                <w:comboBox>
                  <w:listItem w:displayText="Elige un artículo" w:value="Elige un artículo"/>
                  <w:listItem w:displayText="Cambio de sistemas de alto nivel" w:value="Cambio de sistemas de alto nivel"/>
                  <w:listItem w:displayText="Organizaciones inclusivas" w:value="Organizaciones inclusivas"/>
                  <w:listItem w:displayText="Reconocimiento externo" w:value="Reconocimiento externo"/>
                </w:comboBox>
              </w:sdtPr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2BBB4C02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76063572"/>
                <w:placeholder>
                  <w:docPart w:val="D3350851BFA24DEE8E4406AF5F7B837C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B5FBE5F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3170D97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67133D9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0FDEC515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703B6169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3114EE7C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B0DCFE9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47AAA053" w14:textId="77777777" w:rsidTr="007A2270">
        <w:trPr>
          <w:trHeight w:val="611"/>
        </w:trPr>
        <w:tc>
          <w:tcPr>
            <w:tcW w:w="583" w:type="pct"/>
          </w:tcPr>
          <w:p w14:paraId="5D1208B8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623855924"/>
                <w:placeholder>
                  <w:docPart w:val="A670E448BCFD4C81A4BA22D843E2D808"/>
                </w:placeholder>
                <w:comboBox>
                  <w:listItem w:displayText="Elige un artículo" w:value="Elige un artículo"/>
                  <w:listItem w:displayText="Cambio de sistemas de alto nivel" w:value="Cambio de sistemas de alto nivel"/>
                  <w:listItem w:displayText="Organizaciones inclusivas" w:value="Organizaciones inclusivas"/>
                  <w:listItem w:displayText="Reconocimiento externo" w:value="Reconocimiento externo"/>
                </w:comboBox>
              </w:sdtPr>
              <w:sdtContent>
                <w:r w:rsidR="0060298F" w:rsidRPr="00E529ED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7E55343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635437536"/>
                <w:placeholder>
                  <w:docPart w:val="204D6F74818A456F94F265CBC3E8450A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3B7F1B4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52C0615A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963A72B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F10DE8F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536E7CC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26673A67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1384B38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6A7DA9D7" w14:textId="77777777" w:rsidTr="007A2270">
        <w:trPr>
          <w:trHeight w:val="521"/>
        </w:trPr>
        <w:tc>
          <w:tcPr>
            <w:tcW w:w="583" w:type="pct"/>
          </w:tcPr>
          <w:p w14:paraId="77D56917" w14:textId="77777777" w:rsidR="0060298F" w:rsidRDefault="00000000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254864258"/>
                <w:placeholder>
                  <w:docPart w:val="4D06F390CF8E46D9A26E35A55830C08D"/>
                </w:placeholder>
                <w:comboBox>
                  <w:listItem w:displayText="Elige un artículo" w:value="Elige un artículo"/>
                  <w:listItem w:displayText="Cambio de sistemas de alto nivel" w:value="Cambio de sistemas de alto nivel"/>
                  <w:listItem w:displayText="Organizaciones inclusivas" w:value="Organizaciones inclusivas"/>
                  <w:listItem w:displayText="Reconocimiento externo" w:value="Reconocimiento externo"/>
                </w:comboBox>
              </w:sdtPr>
              <w:sdtContent>
                <w:r w:rsidR="0060298F" w:rsidRPr="00E529ED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12D887F" w14:textId="77777777" w:rsidR="0060298F" w:rsidRPr="0060298F" w:rsidRDefault="00000000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70383762"/>
                <w:placeholder>
                  <w:docPart w:val="45944E33FFC94241A1EA1B0D7153A89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ADA54C4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04F2BAE0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EF7C46A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2371AAF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7076EF0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337ABFA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9CD77E7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</w:tbl>
    <w:p w14:paraId="71E97D89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2581E835" w14:textId="77777777" w:rsidR="00A03912" w:rsidRPr="00743258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03B6016A" w14:textId="77777777" w:rsidR="00A0391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860EFE9" w14:textId="052A5066" w:rsidR="00A03912" w:rsidRPr="00F75B3A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H</w:t>
      </w:r>
      <w:r w:rsidR="00A03912" w:rsidRPr="00F75B3A">
        <w:rPr>
          <w:rFonts w:ascii="Ubuntu" w:hAnsi="Ubuntu" w:cstheme="minorHAnsi"/>
          <w:b/>
          <w:lang w:val="es-419"/>
        </w:rPr>
        <w:t xml:space="preserve">1. </w:t>
      </w:r>
      <w:r w:rsidR="00306E8A" w:rsidRPr="00F75B3A">
        <w:rPr>
          <w:rFonts w:ascii="Ubuntu" w:hAnsi="Ubuntu" w:cstheme="minorHAnsi"/>
          <w:b/>
          <w:lang w:val="es-419"/>
        </w:rPr>
        <w:t>Digitalizar el Movimiento</w:t>
      </w:r>
    </w:p>
    <w:p w14:paraId="39E0A486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630B5E85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7A146B4A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7C64E213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541FE32" w14:textId="71D9A6B8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0FC1916B" w14:textId="67C82C74" w:rsidR="00C007BA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24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FF473C4" w14:textId="0C31775E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3009DB07" w14:textId="4C42387F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0524778F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A03912" w:rsidRPr="00DF48C2" w14:paraId="45048B36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46360FA6" w14:textId="77777777" w:rsidR="00A03912" w:rsidRDefault="00000000" w:rsidP="003E5687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35460126"/>
                <w:placeholder>
                  <w:docPart w:val="C5C192F87B69448596F96E60D71AC5C2"/>
                </w:placeholder>
                <w:comboBox>
                  <w:listItem w:displayText="Elige un artículo" w:value="Elige un artículo"/>
                  <w:listItem w:displayText="Uso de herramientas digitales" w:value="Uso de herramientas digitales"/>
                  <w:listItem w:displayText="Contenido digital" w:value="Contenido digital"/>
                  <w:listItem w:displayText="Gestión de datos" w:value="Gestión de datos"/>
                </w:comboBox>
              </w:sdtPr>
              <w:sdtContent>
                <w:r w:rsidR="007A2270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23032C66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4BCAF768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44822D05" w14:textId="77777777" w:rsidR="00A03912" w:rsidRPr="00855387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5105E34B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69EDA336" w14:textId="77777777" w:rsidR="00A03912" w:rsidRPr="00066424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5C9B4F31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D39FF50" w14:textId="77777777" w:rsidR="00A03912" w:rsidRPr="00DF48C2" w:rsidRDefault="00A03912" w:rsidP="003E5687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0B733308" w14:textId="77777777" w:rsidTr="00C72D85">
        <w:trPr>
          <w:trHeight w:val="611"/>
        </w:trPr>
        <w:tc>
          <w:tcPr>
            <w:tcW w:w="583" w:type="pct"/>
          </w:tcPr>
          <w:p w14:paraId="5A5D66B7" w14:textId="77777777" w:rsidR="00C72D85" w:rsidRDefault="00000000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542329741"/>
                <w:placeholder>
                  <w:docPart w:val="428968D24639498AA37BB2814D0928B4"/>
                </w:placeholder>
                <w:comboBox>
                  <w:listItem w:displayText="Elige un artículo" w:value="Elige un artículo"/>
                  <w:listItem w:displayText="Uso de herramientas digitales" w:value="Uso de herramientas digitales"/>
                  <w:listItem w:displayText="Contenido digital" w:value="Contenido digital"/>
                  <w:listItem w:displayText="Gestión de datos" w:value="Gestión de datos"/>
                </w:comboBox>
              </w:sdtPr>
              <w:sdtContent>
                <w:r w:rsidR="00C72D85" w:rsidRPr="00757BDF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C3A5AFD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75C173F3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98A1B87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24ED365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510C33B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6F1E535F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79715267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0FC7CB7B" w14:textId="77777777" w:rsidTr="00C72D85">
        <w:trPr>
          <w:trHeight w:val="521"/>
        </w:trPr>
        <w:tc>
          <w:tcPr>
            <w:tcW w:w="583" w:type="pct"/>
          </w:tcPr>
          <w:p w14:paraId="5D7965E3" w14:textId="77777777" w:rsidR="00C72D85" w:rsidRDefault="00000000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384338905"/>
                <w:placeholder>
                  <w:docPart w:val="D17F9BABC71E4EFABA92067C9CF0DB35"/>
                </w:placeholder>
                <w:comboBox>
                  <w:listItem w:displayText="Elige un artículo" w:value="Elige un artículo"/>
                  <w:listItem w:displayText="Uso de herramientas digitales" w:value="Uso de herramientas digitales"/>
                  <w:listItem w:displayText="Contenido digital" w:value="Contenido digital"/>
                  <w:listItem w:displayText="Gestión de datos" w:value="Gestión de datos"/>
                </w:comboBox>
              </w:sdtPr>
              <w:sdtContent>
                <w:r w:rsidR="00C72D85" w:rsidRPr="00757BDF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546A735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52896BC1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CF79A3C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1E4E8CE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5C40E2A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D60273E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7CCE4206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</w:tbl>
    <w:p w14:paraId="7ED5E55A" w14:textId="77777777" w:rsidR="00A03912" w:rsidRPr="002D359E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6ECCAC52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3CFBC518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21C4F493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1BE7707D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18D33105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790C5CD6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6A527DA4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79AAFF2D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300C5231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63B9EA8E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6E6831BC" w14:textId="1907B78B" w:rsidR="00A03912" w:rsidRDefault="00B819C7" w:rsidP="00A0391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H</w:t>
      </w:r>
      <w:r w:rsidR="00A03912">
        <w:rPr>
          <w:rFonts w:ascii="Ubuntu" w:hAnsi="Ubuntu" w:cstheme="minorHAnsi"/>
          <w:b/>
        </w:rPr>
        <w:t xml:space="preserve">2. </w:t>
      </w:r>
      <w:proofErr w:type="spellStart"/>
      <w:r w:rsidR="00306E8A">
        <w:rPr>
          <w:rFonts w:ascii="Ubuntu" w:hAnsi="Ubuntu" w:cstheme="minorHAnsi"/>
          <w:b/>
        </w:rPr>
        <w:t>Diversificar</w:t>
      </w:r>
      <w:proofErr w:type="spellEnd"/>
      <w:r w:rsidR="00306E8A">
        <w:rPr>
          <w:rFonts w:ascii="Ubuntu" w:hAnsi="Ubuntu" w:cstheme="minorHAnsi"/>
          <w:b/>
        </w:rPr>
        <w:t xml:space="preserve"> </w:t>
      </w:r>
      <w:proofErr w:type="spellStart"/>
      <w:r w:rsidR="00306E8A">
        <w:rPr>
          <w:rFonts w:ascii="Ubuntu" w:hAnsi="Ubuntu" w:cstheme="minorHAnsi"/>
          <w:b/>
        </w:rPr>
        <w:t>I</w:t>
      </w:r>
      <w:r w:rsidR="00306E8A" w:rsidRPr="00306E8A">
        <w:rPr>
          <w:rFonts w:ascii="Ubuntu" w:hAnsi="Ubuntu" w:cstheme="minorHAnsi"/>
          <w:b/>
        </w:rPr>
        <w:t>ngresos</w:t>
      </w:r>
      <w:proofErr w:type="spellEnd"/>
    </w:p>
    <w:p w14:paraId="2E48E592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547C94A0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3D9BD7A6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1EACCB55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66012F0E" w14:textId="0D2CEA5F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77083F" w14:textId="0B97DBC8" w:rsidR="00C007BA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24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2F8442C3" w14:textId="6D0CA19D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0001FF92" w14:textId="718EA81D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67B63783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A03912" w:rsidRPr="00DF48C2" w14:paraId="4A946C93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4A5EA560" w14:textId="77777777" w:rsidR="00A03912" w:rsidRPr="00743258" w:rsidRDefault="00000000" w:rsidP="003E5687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2040702624"/>
                <w:placeholder>
                  <w:docPart w:val="C9EDB9AB7400460396AE17A3687C6594"/>
                </w:placeholder>
                <w:comboBox>
                  <w:listItem w:displayText="Elige un artículo" w:value="Elige un artículo"/>
                  <w:listItem w:displayText="Construcción de alianzas estratégicas" w:value="Construcción de alianzas estratégicas"/>
                  <w:listItem w:displayText="Invertir en capacidad de recaudación de fondos" w:value="Invertir en capacidad de recaudación de fondos"/>
                  <w:listItem w:displayText="Diversificar los canales de financiación" w:value="Diversificar los canales de financiación"/>
                </w:comboBox>
              </w:sdtPr>
              <w:sdtContent>
                <w:r w:rsidR="007A2270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2BFB3941" w14:textId="77777777" w:rsidR="00A03912" w:rsidRPr="004A0671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FD0433C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53B03FB8" w14:textId="77777777" w:rsidR="00A03912" w:rsidRPr="00855387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2B895767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4EEAD0ED" w14:textId="77777777" w:rsidR="00A03912" w:rsidRPr="00066424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215DEB04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2B0DC6E8" w14:textId="77777777" w:rsidR="00A03912" w:rsidRPr="00DF48C2" w:rsidRDefault="00A03912" w:rsidP="003E5687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56F6E3AA" w14:textId="77777777" w:rsidTr="00C72D85">
        <w:trPr>
          <w:trHeight w:val="611"/>
        </w:trPr>
        <w:tc>
          <w:tcPr>
            <w:tcW w:w="583" w:type="pct"/>
          </w:tcPr>
          <w:p w14:paraId="3B162961" w14:textId="77777777" w:rsidR="00C72D85" w:rsidRDefault="00000000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651285400"/>
                <w:placeholder>
                  <w:docPart w:val="8852C8D3E695412B9C603B5FFBB978D1"/>
                </w:placeholder>
                <w:comboBox>
                  <w:listItem w:displayText="Elige un artículo" w:value="Elige un artículo"/>
                  <w:listItem w:displayText="Construcción de alianzas estratégicas" w:value="Construcción de alianzas estratégicas"/>
                  <w:listItem w:displayText="Invertir en capacidad de recaudación de fondos" w:value="Invertir en capacidad de recaudación de fondos"/>
                  <w:listItem w:displayText="Diversificar los canales de financiación" w:value="Diversificar los canales de financiación"/>
                </w:comboBox>
              </w:sdtPr>
              <w:sdtContent>
                <w:r w:rsidR="00C72D85" w:rsidRPr="00B00B21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C3E503E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5D994AD7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CD8FEA8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BAE6A19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D28E63F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6515DC52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12B2230A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140C9377" w14:textId="77777777" w:rsidTr="00C72D85">
        <w:trPr>
          <w:trHeight w:val="521"/>
        </w:trPr>
        <w:tc>
          <w:tcPr>
            <w:tcW w:w="583" w:type="pct"/>
          </w:tcPr>
          <w:p w14:paraId="5888D0F7" w14:textId="77777777" w:rsidR="00C72D85" w:rsidRDefault="00000000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429970435"/>
                <w:placeholder>
                  <w:docPart w:val="9B52AE94C25E48B18E13194BED3A9B20"/>
                </w:placeholder>
                <w:comboBox>
                  <w:listItem w:displayText="Elige un artículo" w:value="Elige un artículo"/>
                  <w:listItem w:displayText="Construcción de alianzas estratégicas" w:value="Construcción de alianzas estratégicas"/>
                  <w:listItem w:displayText="Invertir en capacidad de recaudación de fondos" w:value="Invertir en capacidad de recaudación de fondos"/>
                  <w:listItem w:displayText="Diversificar los canales de financiación" w:value="Diversificar los canales de financiación"/>
                </w:comboBox>
              </w:sdtPr>
              <w:sdtContent>
                <w:r w:rsidR="00C72D85" w:rsidRPr="00B00B21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3C57644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1956BCB6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F9259D3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C8CC6FA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5FBA17B2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12BEE52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D626D6C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</w:tbl>
    <w:p w14:paraId="4182094B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34AB6843" w14:textId="77777777" w:rsidR="00A03912" w:rsidRPr="00DF48C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ECBA49D" w14:textId="692524C9" w:rsidR="00A03912" w:rsidRPr="0045033C" w:rsidRDefault="00B819C7" w:rsidP="00A0391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H</w:t>
      </w:r>
      <w:r w:rsidR="00A03912">
        <w:rPr>
          <w:rFonts w:ascii="Ubuntu" w:hAnsi="Ubuntu" w:cstheme="minorHAnsi"/>
          <w:b/>
        </w:rPr>
        <w:t xml:space="preserve">3. </w:t>
      </w:r>
      <w:proofErr w:type="spellStart"/>
      <w:r w:rsidR="00306E8A">
        <w:rPr>
          <w:rFonts w:ascii="Ubuntu" w:hAnsi="Ubuntu" w:cstheme="minorHAnsi"/>
          <w:b/>
        </w:rPr>
        <w:t>Constr</w:t>
      </w:r>
      <w:r w:rsidR="00B439AB">
        <w:rPr>
          <w:rFonts w:ascii="Ubuntu" w:hAnsi="Ubuntu" w:cstheme="minorHAnsi"/>
          <w:b/>
        </w:rPr>
        <w:t>uir</w:t>
      </w:r>
      <w:proofErr w:type="spellEnd"/>
      <w:r w:rsidR="00B439AB">
        <w:rPr>
          <w:rFonts w:ascii="Ubuntu" w:hAnsi="Ubuntu" w:cstheme="minorHAnsi"/>
          <w:b/>
        </w:rPr>
        <w:t xml:space="preserve"> la Marca</w:t>
      </w:r>
    </w:p>
    <w:p w14:paraId="5576DF72" w14:textId="77777777" w:rsidR="00A03912" w:rsidRPr="00743258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168F0B20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4C66EC09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2379E405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62D69FD" w14:textId="251B2560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6747BE0A" w14:textId="4476CF98" w:rsidR="00C007BA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24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6526923" w14:textId="2BAE61DA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629845F2" w14:textId="24C2C61B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06C033C7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A03912" w:rsidRPr="00DF48C2" w14:paraId="01B074DD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08AA7616" w14:textId="77777777" w:rsidR="00A03912" w:rsidRDefault="00000000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672695015"/>
                <w:placeholder>
                  <w:docPart w:val="DC61BB61F85B4B3DAA474F2E14AAF387"/>
                </w:placeholder>
                <w:comboBox>
                  <w:listItem w:displayText="Elige un artículo" w:value="Elige un artículo"/>
                  <w:listItem w:displayText="Alcance de la Marca" w:value="Alcance de la Marca"/>
                  <w:listItem w:displayText="Construir eventos globales de SO" w:value="Construir eventos globales de SO"/>
                  <w:listItem w:displayText="Construir eventos externos" w:value="Construir eventos externos"/>
                  <w:listItem w:displayText="Atleta Líder Portavoz" w:value="Atleta Líder Portavoz"/>
                  <w:listItem w:displayText="Mercadeo local y comunicaciones" w:value="Mercadeo local y comunicaciones"/>
                </w:comboBox>
              </w:sdtPr>
              <w:sdtContent>
                <w:r w:rsidR="00013DF1" w:rsidRPr="00895FFC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0E80EAF5" w14:textId="77777777" w:rsidR="00A03912" w:rsidRPr="004A0671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02C27EFE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7A8E7C69" w14:textId="77777777" w:rsidR="00A03912" w:rsidRPr="00855387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4747B372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24BBEB2A" w14:textId="77777777" w:rsidR="00A03912" w:rsidRPr="00066424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5839806D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3100AB18" w14:textId="77777777" w:rsidR="00A03912" w:rsidRPr="00DF48C2" w:rsidRDefault="00A03912" w:rsidP="003E5687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0F32D4D7" w14:textId="77777777" w:rsidTr="00C72D85">
        <w:trPr>
          <w:trHeight w:val="611"/>
        </w:trPr>
        <w:tc>
          <w:tcPr>
            <w:tcW w:w="583" w:type="pct"/>
          </w:tcPr>
          <w:p w14:paraId="697FFE27" w14:textId="77777777" w:rsidR="00C72D85" w:rsidRDefault="00000000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669141811"/>
                <w:placeholder>
                  <w:docPart w:val="F594B2F0E9BA4AFD98ED512F93889AC0"/>
                </w:placeholder>
                <w:comboBox>
                  <w:listItem w:displayText="Elige un artículo" w:value="Elige un artículo"/>
                  <w:listItem w:displayText="Alcance de la Marca" w:value="Alcance de la Marca"/>
                  <w:listItem w:displayText="Construir eventos globales de SO" w:value="Construir eventos globales de SO"/>
                  <w:listItem w:displayText="Construir eventos externos" w:value="Construir eventos externos"/>
                  <w:listItem w:displayText="Atleta Líder Portavoz" w:value="Atleta Líder Portavoz"/>
                  <w:listItem w:displayText="Mercadeo local y comunicaciones" w:value="Mercadeo local y comunicaciones"/>
                </w:comboBox>
              </w:sdtPr>
              <w:sdtContent>
                <w:r w:rsidR="00C72D85" w:rsidRPr="00895FFC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6E45FD07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0E08E4BD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63BEF6B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45C9DA8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019224E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F45CFDE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4446711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1A402E9E" w14:textId="77777777" w:rsidTr="00C72D85">
        <w:trPr>
          <w:trHeight w:val="521"/>
        </w:trPr>
        <w:tc>
          <w:tcPr>
            <w:tcW w:w="583" w:type="pct"/>
          </w:tcPr>
          <w:p w14:paraId="2C1BF188" w14:textId="77777777" w:rsidR="00C72D85" w:rsidRDefault="00000000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937441176"/>
                <w:placeholder>
                  <w:docPart w:val="CBE79C8323324A3782C022E3E1FAE80B"/>
                </w:placeholder>
                <w:comboBox>
                  <w:listItem w:displayText="Elige un artículo" w:value="Elige un artículo"/>
                  <w:listItem w:displayText="Alcance de la Marca" w:value="Alcance de la Marca"/>
                  <w:listItem w:displayText="Construir eventos globales de SO" w:value="Construir eventos globales de SO"/>
                  <w:listItem w:displayText="Construir eventos externos" w:value="Construir eventos externos"/>
                  <w:listItem w:displayText="Atleta Líder Portavoz" w:value="Atleta Líder Portavoz"/>
                  <w:listItem w:displayText="Mercadeo local y comunicaciones" w:value="Mercadeo local y comunicaciones"/>
                </w:comboBox>
              </w:sdtPr>
              <w:sdtContent>
                <w:r w:rsidR="00C72D85" w:rsidRPr="00895FFC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70DB570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73F66B04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F7476C8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1FDBA16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DD8B941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3E47D598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4DA0008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</w:tbl>
    <w:p w14:paraId="2B49129B" w14:textId="77777777" w:rsidR="00A0391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D5B886B" w14:textId="77777777" w:rsidR="00A03912" w:rsidRPr="00DF48C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B8D4EFC" w14:textId="1AFDFFE3" w:rsidR="00A03912" w:rsidRPr="00F75B3A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H</w:t>
      </w:r>
      <w:r w:rsidR="00A03912" w:rsidRPr="00F75B3A">
        <w:rPr>
          <w:rFonts w:ascii="Ubuntu" w:hAnsi="Ubuntu" w:cstheme="minorHAnsi"/>
          <w:b/>
          <w:lang w:val="es-419"/>
        </w:rPr>
        <w:t xml:space="preserve">4. </w:t>
      </w:r>
      <w:r w:rsidR="00306E8A" w:rsidRPr="00F75B3A">
        <w:rPr>
          <w:rFonts w:ascii="Ubuntu" w:hAnsi="Ubuntu" w:cstheme="minorHAnsi"/>
          <w:b/>
          <w:lang w:val="es-419"/>
        </w:rPr>
        <w:t>Impulsar la Excelencia</w:t>
      </w:r>
    </w:p>
    <w:p w14:paraId="671BD26A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16BD4684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3164278B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6A4DBCB6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34D7B51" w14:textId="462FCAD6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0E80AD2B" w14:textId="3F573ACB" w:rsidR="00C007BA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24 </w:t>
            </w:r>
            <w:proofErr w:type="spellStart"/>
            <w:r>
              <w:rPr>
                <w:rFonts w:ascii="Ubuntu" w:eastAsia="Calibri" w:hAnsi="Ubuntu" w:cstheme="minorHAnsi"/>
                <w:b/>
              </w:rPr>
              <w:t>A</w:t>
            </w:r>
            <w:r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797FFCD2" w14:textId="4B70DDCC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3E12F8F4" w14:textId="5C664E0B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202</w:t>
            </w:r>
            <w:r>
              <w:rPr>
                <w:rFonts w:ascii="Ubuntu" w:eastAsia="Calibri" w:hAnsi="Ubuntu" w:cstheme="minorHAnsi"/>
                <w:b/>
              </w:rPr>
              <w:t>4</w:t>
            </w:r>
            <w:r w:rsidRPr="00FF1839">
              <w:rPr>
                <w:rFonts w:ascii="Ubuntu" w:eastAsia="Calibri" w:hAnsi="Ubuntu" w:cstheme="minorHAnsi"/>
                <w:b/>
              </w:rPr>
              <w:t>-20</w:t>
            </w:r>
            <w:r>
              <w:rPr>
                <w:rFonts w:ascii="Ubuntu" w:eastAsia="Calibri" w:hAnsi="Ubuntu" w:cstheme="minorHAnsi"/>
                <w:b/>
              </w:rPr>
              <w:t>30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78E57B6F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013DF1" w:rsidRPr="00DF48C2" w14:paraId="44FA41F7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7646ECB9" w14:textId="77777777" w:rsidR="00013DF1" w:rsidRDefault="00000000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285849965"/>
                <w:placeholder>
                  <w:docPart w:val="E36EB066B23945C2835C006437B8661E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19F46CF2" w14:textId="77777777" w:rsidR="00013DF1" w:rsidRPr="004A067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1043D94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2ABB436A" w14:textId="77777777" w:rsidR="00013DF1" w:rsidRPr="00855387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D15FB84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7F5EF820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7961E985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3C4883EF" w14:textId="77777777" w:rsidR="00013DF1" w:rsidRPr="00DF48C2" w:rsidRDefault="00013DF1" w:rsidP="00013DF1">
            <w:pPr>
              <w:rPr>
                <w:rFonts w:ascii="Ubuntu" w:hAnsi="Ubuntu" w:cstheme="minorHAnsi"/>
              </w:rPr>
            </w:pPr>
          </w:p>
        </w:tc>
      </w:tr>
      <w:tr w:rsidR="00013DF1" w:rsidRPr="00DF48C2" w14:paraId="5CD0F079" w14:textId="77777777" w:rsidTr="00C72D85">
        <w:trPr>
          <w:trHeight w:val="611"/>
        </w:trPr>
        <w:tc>
          <w:tcPr>
            <w:tcW w:w="583" w:type="pct"/>
          </w:tcPr>
          <w:p w14:paraId="4FC167E9" w14:textId="77777777" w:rsidR="00013DF1" w:rsidRDefault="00000000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482578465"/>
                <w:placeholder>
                  <w:docPart w:val="EAF2AAC6F482452B9D6B89233CA22CA9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9BC44EA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56AC94BB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D2ADF7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E68A303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F429277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77F9BA1E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265F767" w14:textId="77777777" w:rsidR="00013DF1" w:rsidRPr="00DF48C2" w:rsidRDefault="00013DF1" w:rsidP="00013DF1">
            <w:pPr>
              <w:rPr>
                <w:rFonts w:ascii="Ubuntu" w:hAnsi="Ubuntu" w:cstheme="minorHAnsi"/>
              </w:rPr>
            </w:pPr>
          </w:p>
        </w:tc>
      </w:tr>
      <w:tr w:rsidR="00013DF1" w:rsidRPr="00DF48C2" w14:paraId="70D397B2" w14:textId="77777777" w:rsidTr="00C72D85">
        <w:trPr>
          <w:trHeight w:val="521"/>
        </w:trPr>
        <w:tc>
          <w:tcPr>
            <w:tcW w:w="583" w:type="pct"/>
          </w:tcPr>
          <w:p w14:paraId="56A64BCA" w14:textId="77777777" w:rsidR="00013DF1" w:rsidRDefault="00000000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392102937"/>
                <w:placeholder>
                  <w:docPart w:val="48DA64964EBF436F8A696C192E275FDA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4B66B8F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25492B5C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3113D2B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7645ECE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7095E9EA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23BA820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5AD9FAE" w14:textId="77777777" w:rsidR="00013DF1" w:rsidRPr="00DF48C2" w:rsidRDefault="00013DF1" w:rsidP="00013DF1">
            <w:pPr>
              <w:rPr>
                <w:rFonts w:ascii="Ubuntu" w:hAnsi="Ubuntu" w:cstheme="minorHAnsi"/>
              </w:rPr>
            </w:pPr>
          </w:p>
        </w:tc>
      </w:tr>
      <w:tr w:rsidR="00013DF1" w:rsidRPr="00DF48C2" w14:paraId="4A822FEB" w14:textId="77777777" w:rsidTr="00C72D85">
        <w:trPr>
          <w:trHeight w:val="521"/>
        </w:trPr>
        <w:tc>
          <w:tcPr>
            <w:tcW w:w="583" w:type="pct"/>
          </w:tcPr>
          <w:p w14:paraId="006F7E6E" w14:textId="77777777" w:rsidR="00013DF1" w:rsidRDefault="00000000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78829976"/>
                <w:placeholder>
                  <w:docPart w:val="6EC2C6A1872B4C1AA9BFCCE6E78C56FA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051F1B1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72B1E1D3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D314EBE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57A6A8DD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2FA8F7F5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03D4B66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</w:tr>
      <w:tr w:rsidR="00013DF1" w:rsidRPr="00DF48C2" w14:paraId="7EE5C23F" w14:textId="77777777" w:rsidTr="00C72D85">
        <w:trPr>
          <w:trHeight w:val="521"/>
        </w:trPr>
        <w:tc>
          <w:tcPr>
            <w:tcW w:w="583" w:type="pct"/>
          </w:tcPr>
          <w:p w14:paraId="7F75161F" w14:textId="77777777" w:rsidR="00013DF1" w:rsidRDefault="00000000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616959538"/>
                <w:placeholder>
                  <w:docPart w:val="B577700CFD6C47358705B3E4BD5DD4E9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9DEA3FD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7D45FD25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10D654A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9F36A46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A40E796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77011093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</w:tr>
    </w:tbl>
    <w:p w14:paraId="4F59EBFD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sectPr w:rsidR="00A03912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9F99" w14:textId="77777777" w:rsidR="00723BE6" w:rsidRDefault="00723BE6">
      <w:pPr>
        <w:spacing w:after="0" w:line="240" w:lineRule="auto"/>
      </w:pPr>
      <w:r>
        <w:separator/>
      </w:r>
    </w:p>
  </w:endnote>
  <w:endnote w:type="continuationSeparator" w:id="0">
    <w:p w14:paraId="128B653D" w14:textId="77777777" w:rsidR="00723BE6" w:rsidRDefault="0072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D067" w14:textId="3972ED66" w:rsidR="00000000" w:rsidRPr="00F75B3A" w:rsidRDefault="00F75B3A" w:rsidP="001B26CE">
    <w:pPr>
      <w:pStyle w:val="Footer"/>
      <w:rPr>
        <w:rFonts w:ascii="Ubuntu" w:hAnsi="Ubuntu" w:cstheme="minorHAnsi"/>
        <w:i/>
        <w:lang w:val="es-419"/>
      </w:rPr>
    </w:pPr>
    <w:r w:rsidRPr="00F75B3A">
      <w:rPr>
        <w:rFonts w:ascii="Ubuntu" w:hAnsi="Ubuntu" w:cstheme="minorHAnsi"/>
        <w:i/>
        <w:lang w:val="es-419"/>
      </w:rPr>
      <w:t xml:space="preserve">Plan plurianual: Olimpiadas </w:t>
    </w:r>
    <w:r>
      <w:rPr>
        <w:rFonts w:ascii="Ubuntu" w:hAnsi="Ubuntu" w:cstheme="minorHAnsi"/>
        <w:i/>
        <w:lang w:val="es-419"/>
      </w:rPr>
      <w:t>Especiales [Nombre del P</w:t>
    </w:r>
    <w:r w:rsidRPr="00F75B3A">
      <w:rPr>
        <w:rFonts w:ascii="Ubuntu" w:hAnsi="Ubuntu" w:cstheme="minorHAnsi"/>
        <w:i/>
        <w:lang w:val="es-419"/>
      </w:rPr>
      <w:t>rograma]</w:t>
    </w:r>
    <w:r w:rsidR="00FF1839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Content>
        <w:r w:rsidRPr="00F75B3A">
          <w:rPr>
            <w:rFonts w:ascii="Ubuntu" w:hAnsi="Ubuntu" w:cstheme="minorHAnsi"/>
            <w:lang w:val="es-419"/>
          </w:rPr>
          <w:t>Página</w:t>
        </w:r>
        <w:r w:rsidR="00FF1839" w:rsidRPr="00F75B3A">
          <w:rPr>
            <w:rFonts w:ascii="Ubuntu" w:hAnsi="Ubuntu" w:cstheme="minorHAnsi"/>
            <w:lang w:val="es-419"/>
          </w:rPr>
          <w:t xml:space="preserve"> </w:t>
        </w:r>
        <w:r w:rsidR="00FF1839" w:rsidRPr="00DF48C2">
          <w:rPr>
            <w:rFonts w:ascii="Ubuntu" w:hAnsi="Ubuntu" w:cstheme="minorHAnsi"/>
          </w:rPr>
          <w:fldChar w:fldCharType="begin"/>
        </w:r>
        <w:r w:rsidR="00FF1839" w:rsidRPr="00F75B3A">
          <w:rPr>
            <w:rFonts w:ascii="Ubuntu" w:hAnsi="Ubuntu" w:cstheme="minorHAnsi"/>
            <w:lang w:val="es-419"/>
          </w:rPr>
          <w:instrText xml:space="preserve"> PAGE </w:instrText>
        </w:r>
        <w:r w:rsidR="00FF1839" w:rsidRPr="00DF48C2">
          <w:rPr>
            <w:rFonts w:ascii="Ubuntu" w:hAnsi="Ubuntu" w:cstheme="minorHAnsi"/>
          </w:rPr>
          <w:fldChar w:fldCharType="separate"/>
        </w:r>
        <w:r w:rsidR="00B911AE">
          <w:rPr>
            <w:rFonts w:ascii="Ubuntu" w:hAnsi="Ubuntu" w:cstheme="minorHAnsi"/>
            <w:noProof/>
            <w:lang w:val="es-419"/>
          </w:rPr>
          <w:t>2</w:t>
        </w:r>
        <w:r w:rsidR="00FF1839" w:rsidRPr="00DF48C2">
          <w:rPr>
            <w:rFonts w:ascii="Ubuntu" w:hAnsi="Ubuntu" w:cstheme="minorHAnsi"/>
          </w:rPr>
          <w:fldChar w:fldCharType="end"/>
        </w:r>
        <w:r w:rsidR="00FF1839" w:rsidRPr="00F75B3A">
          <w:rPr>
            <w:rFonts w:ascii="Ubuntu" w:hAnsi="Ubuntu" w:cstheme="minorHAnsi"/>
            <w:lang w:val="es-419"/>
          </w:rPr>
          <w:t xml:space="preserve"> of </w:t>
        </w:r>
        <w:r w:rsidR="00FF1839" w:rsidRPr="00DF48C2">
          <w:rPr>
            <w:rFonts w:ascii="Ubuntu" w:hAnsi="Ubuntu" w:cstheme="minorHAnsi"/>
          </w:rPr>
          <w:fldChar w:fldCharType="begin"/>
        </w:r>
        <w:r w:rsidR="00FF1839" w:rsidRPr="00F75B3A">
          <w:rPr>
            <w:rFonts w:ascii="Ubuntu" w:hAnsi="Ubuntu" w:cstheme="minorHAnsi"/>
            <w:lang w:val="es-419"/>
          </w:rPr>
          <w:instrText xml:space="preserve"> NUMPAGES  </w:instrText>
        </w:r>
        <w:r w:rsidR="00FF1839" w:rsidRPr="00DF48C2">
          <w:rPr>
            <w:rFonts w:ascii="Ubuntu" w:hAnsi="Ubuntu" w:cstheme="minorHAnsi"/>
          </w:rPr>
          <w:fldChar w:fldCharType="separate"/>
        </w:r>
        <w:r w:rsidR="00B911AE">
          <w:rPr>
            <w:rFonts w:ascii="Ubuntu" w:hAnsi="Ubuntu" w:cstheme="minorHAnsi"/>
            <w:noProof/>
            <w:lang w:val="es-419"/>
          </w:rPr>
          <w:t>5</w:t>
        </w:r>
        <w:r w:rsidR="00FF1839" w:rsidRPr="00DF48C2">
          <w:rPr>
            <w:rFonts w:ascii="Ubuntu" w:hAnsi="Ubuntu" w:cstheme="minorHAnsi"/>
          </w:rPr>
          <w:fldChar w:fldCharType="end"/>
        </w:r>
      </w:sdtContent>
    </w:sdt>
    <w:r w:rsidR="00FF1839" w:rsidRPr="00DF48C2">
      <w:rPr>
        <w:rFonts w:ascii="Ubuntu" w:hAnsi="Ubuntu" w:cstheme="minorHAnsi"/>
      </w:rPr>
      <w:ptab w:relativeTo="margin" w:alignment="right" w:leader="none"/>
    </w:r>
    <w:r w:rsidR="00FF1839" w:rsidRPr="00F75B3A">
      <w:rPr>
        <w:rFonts w:ascii="Ubuntu" w:hAnsi="Ubuntu" w:cstheme="minorHAnsi"/>
        <w:i/>
        <w:lang w:val="es-4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D702" w14:textId="77777777" w:rsidR="00723BE6" w:rsidRDefault="00723BE6">
      <w:pPr>
        <w:spacing w:after="0" w:line="240" w:lineRule="auto"/>
      </w:pPr>
      <w:r>
        <w:separator/>
      </w:r>
    </w:p>
  </w:footnote>
  <w:footnote w:type="continuationSeparator" w:id="0">
    <w:p w14:paraId="0C1119B8" w14:textId="77777777" w:rsidR="00723BE6" w:rsidRDefault="0072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1ECC" w14:textId="77777777" w:rsidR="00000000" w:rsidRPr="007A2270" w:rsidRDefault="00FF1839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  <w:lang w:val="es-419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772D276A" wp14:editId="1A4DF3F0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7A2270">
      <w:rPr>
        <w:rFonts w:cstheme="minorHAnsi"/>
        <w:b/>
        <w:sz w:val="28"/>
        <w:szCs w:val="28"/>
        <w:lang w:val="es-419"/>
      </w:rPr>
      <w:t xml:space="preserve">                        </w:t>
    </w:r>
  </w:p>
  <w:p w14:paraId="7F8072EA" w14:textId="77777777" w:rsidR="00000000" w:rsidRPr="007A2270" w:rsidRDefault="00FF1839" w:rsidP="00F75B3A">
    <w:pPr>
      <w:spacing w:after="0" w:line="240" w:lineRule="auto"/>
      <w:ind w:hanging="720"/>
      <w:rPr>
        <w:rFonts w:ascii="Ubuntu" w:hAnsi="Ubuntu" w:cstheme="minorHAnsi"/>
        <w:i/>
        <w:lang w:val="es-419"/>
      </w:rPr>
    </w:pPr>
    <w:r w:rsidRPr="007A2270">
      <w:rPr>
        <w:rFonts w:ascii="Ubuntu" w:hAnsi="Ubuntu" w:cstheme="minorHAnsi"/>
        <w:i/>
        <w:lang w:val="es-419"/>
      </w:rPr>
      <w:t xml:space="preserve">         </w:t>
    </w:r>
    <w:r w:rsidR="007A2270" w:rsidRPr="007A2270">
      <w:rPr>
        <w:rFonts w:ascii="Ubuntu" w:hAnsi="Ubuntu" w:cstheme="minorHAnsi"/>
        <w:i/>
        <w:lang w:val="es-419"/>
      </w:rPr>
      <w:t>Plantilla de P</w:t>
    </w:r>
    <w:r w:rsidR="00F75B3A" w:rsidRPr="007A2270">
      <w:rPr>
        <w:rFonts w:ascii="Ubuntu" w:hAnsi="Ubuntu" w:cstheme="minorHAnsi"/>
        <w:i/>
        <w:lang w:val="es-419"/>
      </w:rPr>
      <w:t>lanificación de Programa</w:t>
    </w:r>
  </w:p>
  <w:p w14:paraId="7DC5701E" w14:textId="77777777" w:rsidR="00F75B3A" w:rsidRPr="007A2270" w:rsidRDefault="00F75B3A" w:rsidP="00F75B3A">
    <w:pPr>
      <w:spacing w:after="0" w:line="240" w:lineRule="auto"/>
      <w:ind w:hanging="720"/>
      <w:rPr>
        <w:rFonts w:ascii="Ubuntu" w:hAnsi="Ubuntu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2pt;height:175.2pt" o:bullet="t">
        <v:imagedata r:id="rId1" o:title="download (1)"/>
      </v:shape>
    </w:pict>
  </w:numPicBullet>
  <w:abstractNum w:abstractNumId="0" w15:restartNumberingAfterBreak="0">
    <w:nsid w:val="021E6BB7"/>
    <w:multiLevelType w:val="hybridMultilevel"/>
    <w:tmpl w:val="35B6E7A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94088">
    <w:abstractNumId w:val="1"/>
  </w:num>
  <w:num w:numId="2" w16cid:durableId="1720012562">
    <w:abstractNumId w:val="3"/>
  </w:num>
  <w:num w:numId="3" w16cid:durableId="762654405">
    <w:abstractNumId w:val="0"/>
  </w:num>
  <w:num w:numId="4" w16cid:durableId="89852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2"/>
    <w:rsid w:val="00006587"/>
    <w:rsid w:val="00013DF1"/>
    <w:rsid w:val="000166A6"/>
    <w:rsid w:val="00130677"/>
    <w:rsid w:val="00177A7C"/>
    <w:rsid w:val="001E4282"/>
    <w:rsid w:val="00306E8A"/>
    <w:rsid w:val="00375733"/>
    <w:rsid w:val="004A0E33"/>
    <w:rsid w:val="0060055C"/>
    <w:rsid w:val="00600DA8"/>
    <w:rsid w:val="0060298F"/>
    <w:rsid w:val="00636154"/>
    <w:rsid w:val="00723BE6"/>
    <w:rsid w:val="007A2270"/>
    <w:rsid w:val="008330C3"/>
    <w:rsid w:val="00931326"/>
    <w:rsid w:val="00A03912"/>
    <w:rsid w:val="00A40D53"/>
    <w:rsid w:val="00A741AF"/>
    <w:rsid w:val="00A8736A"/>
    <w:rsid w:val="00B01C76"/>
    <w:rsid w:val="00B439AB"/>
    <w:rsid w:val="00B819C7"/>
    <w:rsid w:val="00B911AE"/>
    <w:rsid w:val="00C007BA"/>
    <w:rsid w:val="00C255E0"/>
    <w:rsid w:val="00C46ECE"/>
    <w:rsid w:val="00C72D85"/>
    <w:rsid w:val="00DC5882"/>
    <w:rsid w:val="00F75B3A"/>
    <w:rsid w:val="00FD7E45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4441"/>
  <w15:chartTrackingRefBased/>
  <w15:docId w15:val="{9A55841D-05F2-42A3-B339-030B1D39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1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A0391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391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391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0391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912"/>
    <w:rPr>
      <w:rFonts w:eastAsiaTheme="minorEastAsi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039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CE65CFBE34E15BBB22A81575E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39B8-5A81-405E-AB1D-BB1A6FDAEE88}"/>
      </w:docPartPr>
      <w:docPartBody>
        <w:p w:rsidR="00EF1D3B" w:rsidRDefault="009A4A21" w:rsidP="009A4A21">
          <w:pPr>
            <w:pStyle w:val="6FACE65CFBE34E15BBB22A81575ECD0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BEB11B326A945ABA3E548AE2456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8313-88AA-4F00-8F37-541905CC42BF}"/>
      </w:docPartPr>
      <w:docPartBody>
        <w:p w:rsidR="00EF1D3B" w:rsidRDefault="00EF1D3B" w:rsidP="00EF1D3B">
          <w:pPr>
            <w:pStyle w:val="4BEB11B326A945ABA3E548AE245676F8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5C192F87B69448596F96E60D71A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6BB6-0A71-4CF5-AE1B-85F7A9F5659E}"/>
      </w:docPartPr>
      <w:docPartBody>
        <w:p w:rsidR="008958D6" w:rsidRDefault="00EF1D3B" w:rsidP="00EF1D3B">
          <w:pPr>
            <w:pStyle w:val="C5C192F87B69448596F96E60D71AC5C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9EDB9AB7400460396AE17A3687C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6FFB-EAE1-4FC4-B2FA-832944C27924}"/>
      </w:docPartPr>
      <w:docPartBody>
        <w:p w:rsidR="008958D6" w:rsidRDefault="00EF1D3B" w:rsidP="00EF1D3B">
          <w:pPr>
            <w:pStyle w:val="C9EDB9AB7400460396AE17A3687C659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594B2F0E9BA4AFD98ED512F9388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0A45-BCB7-40F3-B272-0813FAB4DEA9}"/>
      </w:docPartPr>
      <w:docPartBody>
        <w:p w:rsidR="008958D6" w:rsidRDefault="00EF1D3B" w:rsidP="00EF1D3B">
          <w:pPr>
            <w:pStyle w:val="F594B2F0E9BA4AFD98ED512F93889AC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BE79C8323324A3782C022E3E1FA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43BA-B8FA-41BB-A20F-706608123D4C}"/>
      </w:docPartPr>
      <w:docPartBody>
        <w:p w:rsidR="008958D6" w:rsidRDefault="00EF1D3B" w:rsidP="00EF1D3B">
          <w:pPr>
            <w:pStyle w:val="CBE79C8323324A3782C022E3E1FAE80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852C8D3E695412B9C603B5FFBB9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09B-EF97-4667-A606-22D6C231F48C}"/>
      </w:docPartPr>
      <w:docPartBody>
        <w:p w:rsidR="008958D6" w:rsidRDefault="00EF1D3B" w:rsidP="00EF1D3B">
          <w:pPr>
            <w:pStyle w:val="8852C8D3E695412B9C603B5FFBB978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B52AE94C25E48B18E13194BED3A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9C1A-5466-46F8-8F46-B8ADEBB22594}"/>
      </w:docPartPr>
      <w:docPartBody>
        <w:p w:rsidR="008958D6" w:rsidRDefault="00EF1D3B" w:rsidP="00EF1D3B">
          <w:pPr>
            <w:pStyle w:val="9B52AE94C25E48B18E13194BED3A9B2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28968D24639498AA37BB2814D09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0F25-6F62-4CA7-A686-2765D8C7DC0D}"/>
      </w:docPartPr>
      <w:docPartBody>
        <w:p w:rsidR="008958D6" w:rsidRDefault="00EF1D3B" w:rsidP="00EF1D3B">
          <w:pPr>
            <w:pStyle w:val="428968D24639498AA37BB2814D0928B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7F9BABC71E4EFABA92067C9CF0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3785-CB52-47E1-A5FA-9BF41CF456FE}"/>
      </w:docPartPr>
      <w:docPartBody>
        <w:p w:rsidR="008958D6" w:rsidRDefault="00EF1D3B" w:rsidP="00EF1D3B">
          <w:pPr>
            <w:pStyle w:val="D17F9BABC71E4EFABA92067C9CF0DB35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36EB066B23945C2835C006437B8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2C4-F05E-44F6-BE31-FE03B70B908C}"/>
      </w:docPartPr>
      <w:docPartBody>
        <w:p w:rsidR="008958D6" w:rsidRDefault="00EF1D3B" w:rsidP="00EF1D3B">
          <w:pPr>
            <w:pStyle w:val="E36EB066B23945C2835C006437B8661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AF2AAC6F482452B9D6B89233CA2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0519-E2A7-431A-A68E-92949E2CFB5C}"/>
      </w:docPartPr>
      <w:docPartBody>
        <w:p w:rsidR="008958D6" w:rsidRDefault="00EF1D3B" w:rsidP="00EF1D3B">
          <w:pPr>
            <w:pStyle w:val="EAF2AAC6F482452B9D6B89233CA22CA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8DA64964EBF436F8A696C192E27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1A9E-3227-40B6-9F01-6A4A45E54AC4}"/>
      </w:docPartPr>
      <w:docPartBody>
        <w:p w:rsidR="008958D6" w:rsidRDefault="00EF1D3B" w:rsidP="00EF1D3B">
          <w:pPr>
            <w:pStyle w:val="48DA64964EBF436F8A696C192E275FD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C2C6A1872B4C1AA9BFCCE6E78C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F4CC-B298-4B31-B99D-CA9323F1236D}"/>
      </w:docPartPr>
      <w:docPartBody>
        <w:p w:rsidR="008958D6" w:rsidRDefault="00EF1D3B" w:rsidP="00EF1D3B">
          <w:pPr>
            <w:pStyle w:val="6EC2C6A1872B4C1AA9BFCCE6E78C56F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577700CFD6C47358705B3E4BD5D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5730-8B00-4D74-A219-E9B27FDA4989}"/>
      </w:docPartPr>
      <w:docPartBody>
        <w:p w:rsidR="008958D6" w:rsidRDefault="00EF1D3B" w:rsidP="00EF1D3B">
          <w:pPr>
            <w:pStyle w:val="B577700CFD6C47358705B3E4BD5DD4E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C61BB61F85B4B3DAA474F2E14AA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7D0F-52FD-4F05-B64F-750CB7710538}"/>
      </w:docPartPr>
      <w:docPartBody>
        <w:p w:rsidR="008958D6" w:rsidRDefault="00EF1D3B" w:rsidP="00EF1D3B">
          <w:pPr>
            <w:pStyle w:val="DC61BB61F85B4B3DAA474F2E14AAF38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4D9BBC48B454F0B9E7811F6121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DA7E-7906-43E8-9871-B3E2F7ABFB60}"/>
      </w:docPartPr>
      <w:docPartBody>
        <w:p w:rsidR="008958D6" w:rsidRDefault="00EF1D3B" w:rsidP="00EF1D3B">
          <w:pPr>
            <w:pStyle w:val="04D9BBC48B454F0B9E7811F61213357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C2F24FB8C414072A895D32878D6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0DC-902D-46FA-AED2-0D790B63C2D4}"/>
      </w:docPartPr>
      <w:docPartBody>
        <w:p w:rsidR="008958D6" w:rsidRDefault="00EF1D3B" w:rsidP="00EF1D3B">
          <w:pPr>
            <w:pStyle w:val="8C2F24FB8C414072A895D32878D6C98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F831DECDC46048CC8560B4C25299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93F5-B521-4B4B-B342-2218D8F778FC}"/>
      </w:docPartPr>
      <w:docPartBody>
        <w:p w:rsidR="008958D6" w:rsidRDefault="00EF1D3B" w:rsidP="00EF1D3B">
          <w:pPr>
            <w:pStyle w:val="F831DECDC46048CC8560B4C25299504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D4B6A44CE9945E6BD67A519317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4524-FC16-4893-91A3-5F41DC153E4F}"/>
      </w:docPartPr>
      <w:docPartBody>
        <w:p w:rsidR="008958D6" w:rsidRDefault="00EF1D3B" w:rsidP="00EF1D3B">
          <w:pPr>
            <w:pStyle w:val="5D4B6A44CE9945E6BD67A5193170C68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7789CEB0142449FB01808E862CE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12B9-0A9D-4471-A889-75130D72D8A5}"/>
      </w:docPartPr>
      <w:docPartBody>
        <w:p w:rsidR="008958D6" w:rsidRDefault="00EF1D3B" w:rsidP="00EF1D3B">
          <w:pPr>
            <w:pStyle w:val="47789CEB0142449FB01808E862CEE12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245B6B2FD1445E09E58D1F1BDB1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A867-B134-4101-A20D-327253F054BF}"/>
      </w:docPartPr>
      <w:docPartBody>
        <w:p w:rsidR="008958D6" w:rsidRDefault="00EF1D3B" w:rsidP="00EF1D3B">
          <w:pPr>
            <w:pStyle w:val="9245B6B2FD1445E09E58D1F1BDB1A1F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B88564C949346EF8B07E222E201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7D58-865F-4FF0-BCAB-53D7980F0BA4}"/>
      </w:docPartPr>
      <w:docPartBody>
        <w:p w:rsidR="008958D6" w:rsidRDefault="00EF1D3B" w:rsidP="00EF1D3B">
          <w:pPr>
            <w:pStyle w:val="4B88564C949346EF8B07E222E201B40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904D0C4AA9D40FEA477C3CAA256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09DF-5D3E-4174-8E38-C05C9E836317}"/>
      </w:docPartPr>
      <w:docPartBody>
        <w:p w:rsidR="008958D6" w:rsidRDefault="00EF1D3B" w:rsidP="00EF1D3B">
          <w:pPr>
            <w:pStyle w:val="8904D0C4AA9D40FEA477C3CAA25691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0290965C01B7490F9DE94F9B782C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3B7F-520A-4D2A-B280-517129D1365B}"/>
      </w:docPartPr>
      <w:docPartBody>
        <w:p w:rsidR="008958D6" w:rsidRDefault="00EF1D3B" w:rsidP="00EF1D3B">
          <w:pPr>
            <w:pStyle w:val="0290965C01B7490F9DE94F9B782CEA0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FA6FF7906B04269BBB9FFA9FD69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16DA-33A5-4317-AC2D-E36A0F957343}"/>
      </w:docPartPr>
      <w:docPartBody>
        <w:p w:rsidR="008958D6" w:rsidRDefault="00EF1D3B" w:rsidP="00EF1D3B">
          <w:pPr>
            <w:pStyle w:val="EFA6FF7906B04269BBB9FFA9FD69DDC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070EF7376BC4CB8AE23AFE8CDA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6ECB-3D4C-4B31-9AB8-BFAD01DD03D1}"/>
      </w:docPartPr>
      <w:docPartBody>
        <w:p w:rsidR="008958D6" w:rsidRDefault="00EF1D3B" w:rsidP="00EF1D3B">
          <w:pPr>
            <w:pStyle w:val="E070EF7376BC4CB8AE23AFE8CDA507C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C56919EB6F54694AD447FD6797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B6DF-F63A-4EEE-824F-E74CD44A7747}"/>
      </w:docPartPr>
      <w:docPartBody>
        <w:p w:rsidR="008958D6" w:rsidRDefault="00EF1D3B" w:rsidP="00EF1D3B">
          <w:pPr>
            <w:pStyle w:val="4C56919EB6F54694AD447FD679715EF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B04AEADC87740219014E9690B22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9C85-A0A1-4959-9A8A-ECFC1B59835E}"/>
      </w:docPartPr>
      <w:docPartBody>
        <w:p w:rsidR="008958D6" w:rsidRDefault="00EF1D3B" w:rsidP="00EF1D3B">
          <w:pPr>
            <w:pStyle w:val="4B04AEADC87740219014E9690B22D11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B1ADC3D48C541B88801464744A9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5F7A-E08E-4E25-8DD0-0519944F0729}"/>
      </w:docPartPr>
      <w:docPartBody>
        <w:p w:rsidR="008958D6" w:rsidRDefault="00EF1D3B" w:rsidP="00EF1D3B">
          <w:pPr>
            <w:pStyle w:val="9B1ADC3D48C541B88801464744A98C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9FC5D2B1BD84E6081771B4BAC8A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89B3-16EC-47E3-9766-0FC65AA5C710}"/>
      </w:docPartPr>
      <w:docPartBody>
        <w:p w:rsidR="008958D6" w:rsidRDefault="00EF1D3B" w:rsidP="00EF1D3B">
          <w:pPr>
            <w:pStyle w:val="E9FC5D2B1BD84E6081771B4BAC8A1AA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577490030C44C24A46E048CFF40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A6C8-3340-4B31-83DE-F571CA0882B8}"/>
      </w:docPartPr>
      <w:docPartBody>
        <w:p w:rsidR="008958D6" w:rsidRDefault="00EF1D3B" w:rsidP="00EF1D3B">
          <w:pPr>
            <w:pStyle w:val="C577490030C44C24A46E048CFF407F2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E047DF42626486A9CC18433CDD8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D3A7-1E67-4ABB-8F56-FBB1FCFD7778}"/>
      </w:docPartPr>
      <w:docPartBody>
        <w:p w:rsidR="008958D6" w:rsidRDefault="00EF1D3B" w:rsidP="00EF1D3B">
          <w:pPr>
            <w:pStyle w:val="4E047DF42626486A9CC18433CDD8C58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3E3D366158D4B66A854CC9DD0B6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0CC1-8A11-4E46-8F5F-FA6B0AF282C9}"/>
      </w:docPartPr>
      <w:docPartBody>
        <w:p w:rsidR="008958D6" w:rsidRDefault="00EF1D3B" w:rsidP="00EF1D3B">
          <w:pPr>
            <w:pStyle w:val="A3E3D366158D4B66A854CC9DD0B6D61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09116CF327C4A048BF4B4BD075D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2A9B-00FF-4DD2-BD16-891B38300202}"/>
      </w:docPartPr>
      <w:docPartBody>
        <w:p w:rsidR="008958D6" w:rsidRDefault="00EF1D3B" w:rsidP="00EF1D3B">
          <w:pPr>
            <w:pStyle w:val="509116CF327C4A048BF4B4BD075D86C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035B9C3B1F146E999A200A44842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DCC-94CE-4C4B-A4CD-B729FD44049D}"/>
      </w:docPartPr>
      <w:docPartBody>
        <w:p w:rsidR="008958D6" w:rsidRDefault="00EF1D3B" w:rsidP="00EF1D3B">
          <w:pPr>
            <w:pStyle w:val="0035B9C3B1F146E999A200A448424B5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9179E7923A449479BD8E566231A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51A5-36AB-476B-9ABF-9DBE2318F118}"/>
      </w:docPartPr>
      <w:docPartBody>
        <w:p w:rsidR="008958D6" w:rsidRDefault="00EF1D3B" w:rsidP="00EF1D3B">
          <w:pPr>
            <w:pStyle w:val="C9179E7923A449479BD8E566231A221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3350851BFA24DEE8E4406AF5F7B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C8F-54C4-4104-9ABF-12D3CE10B219}"/>
      </w:docPartPr>
      <w:docPartBody>
        <w:p w:rsidR="008958D6" w:rsidRDefault="00EF1D3B" w:rsidP="00EF1D3B">
          <w:pPr>
            <w:pStyle w:val="D3350851BFA24DEE8E4406AF5F7B837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A670E448BCFD4C81A4BA22D843E2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71F1-B3DC-4D37-B317-7DA065B57B46}"/>
      </w:docPartPr>
      <w:docPartBody>
        <w:p w:rsidR="008958D6" w:rsidRDefault="00EF1D3B" w:rsidP="00EF1D3B">
          <w:pPr>
            <w:pStyle w:val="A670E448BCFD4C81A4BA22D843E2D80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04D6F74818A456F94F265CBC3E8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EA80-6D92-4451-86D6-AF8DE4D2A331}"/>
      </w:docPartPr>
      <w:docPartBody>
        <w:p w:rsidR="008958D6" w:rsidRDefault="00EF1D3B" w:rsidP="00EF1D3B">
          <w:pPr>
            <w:pStyle w:val="204D6F74818A456F94F265CBC3E8450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D06F390CF8E46D9A26E35A55830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C7C4-2616-4240-A15C-5732EAF9EFC4}"/>
      </w:docPartPr>
      <w:docPartBody>
        <w:p w:rsidR="008958D6" w:rsidRDefault="00EF1D3B" w:rsidP="00EF1D3B">
          <w:pPr>
            <w:pStyle w:val="4D06F390CF8E46D9A26E35A55830C08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5944E33FFC94241A1EA1B0D7153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184-E083-4B9C-B3FD-DBD40FAA142F}"/>
      </w:docPartPr>
      <w:docPartBody>
        <w:p w:rsidR="008958D6" w:rsidRDefault="00EF1D3B" w:rsidP="00EF1D3B">
          <w:pPr>
            <w:pStyle w:val="45944E33FFC94241A1EA1B0D7153A898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D8"/>
    <w:rsid w:val="000A47BA"/>
    <w:rsid w:val="000F59D8"/>
    <w:rsid w:val="0025396B"/>
    <w:rsid w:val="002E53DF"/>
    <w:rsid w:val="004215FB"/>
    <w:rsid w:val="004265EC"/>
    <w:rsid w:val="005B3A8A"/>
    <w:rsid w:val="00847701"/>
    <w:rsid w:val="008958D6"/>
    <w:rsid w:val="009A4A21"/>
    <w:rsid w:val="00B7038E"/>
    <w:rsid w:val="00D70A81"/>
    <w:rsid w:val="00E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3B"/>
    <w:rPr>
      <w:color w:val="808080"/>
    </w:rPr>
  </w:style>
  <w:style w:type="paragraph" w:customStyle="1" w:styleId="6FACE65CFBE34E15BBB22A81575ECD07">
    <w:name w:val="6FACE65CFBE34E15BBB22A81575ECD07"/>
    <w:rsid w:val="009A4A21"/>
  </w:style>
  <w:style w:type="paragraph" w:customStyle="1" w:styleId="C5C192F87B69448596F96E60D71AC5C2">
    <w:name w:val="C5C192F87B69448596F96E60D71AC5C2"/>
    <w:rsid w:val="00EF1D3B"/>
  </w:style>
  <w:style w:type="paragraph" w:customStyle="1" w:styleId="C9EDB9AB7400460396AE17A3687C6594">
    <w:name w:val="C9EDB9AB7400460396AE17A3687C6594"/>
    <w:rsid w:val="00EF1D3B"/>
  </w:style>
  <w:style w:type="paragraph" w:customStyle="1" w:styleId="F594B2F0E9BA4AFD98ED512F93889AC0">
    <w:name w:val="F594B2F0E9BA4AFD98ED512F93889AC0"/>
    <w:rsid w:val="00EF1D3B"/>
  </w:style>
  <w:style w:type="paragraph" w:customStyle="1" w:styleId="CBE79C8323324A3782C022E3E1FAE80B">
    <w:name w:val="CBE79C8323324A3782C022E3E1FAE80B"/>
    <w:rsid w:val="00EF1D3B"/>
  </w:style>
  <w:style w:type="paragraph" w:customStyle="1" w:styleId="8852C8D3E695412B9C603B5FFBB978D1">
    <w:name w:val="8852C8D3E695412B9C603B5FFBB978D1"/>
    <w:rsid w:val="00EF1D3B"/>
  </w:style>
  <w:style w:type="paragraph" w:customStyle="1" w:styleId="9B52AE94C25E48B18E13194BED3A9B20">
    <w:name w:val="9B52AE94C25E48B18E13194BED3A9B20"/>
    <w:rsid w:val="00EF1D3B"/>
  </w:style>
  <w:style w:type="paragraph" w:customStyle="1" w:styleId="428968D24639498AA37BB2814D0928B4">
    <w:name w:val="428968D24639498AA37BB2814D0928B4"/>
    <w:rsid w:val="00EF1D3B"/>
  </w:style>
  <w:style w:type="paragraph" w:customStyle="1" w:styleId="D17F9BABC71E4EFABA92067C9CF0DB35">
    <w:name w:val="D17F9BABC71E4EFABA92067C9CF0DB35"/>
    <w:rsid w:val="00EF1D3B"/>
  </w:style>
  <w:style w:type="paragraph" w:customStyle="1" w:styleId="E36EB066B23945C2835C006437B8661E">
    <w:name w:val="E36EB066B23945C2835C006437B8661E"/>
    <w:rsid w:val="00EF1D3B"/>
  </w:style>
  <w:style w:type="paragraph" w:customStyle="1" w:styleId="EAF2AAC6F482452B9D6B89233CA22CA9">
    <w:name w:val="EAF2AAC6F482452B9D6B89233CA22CA9"/>
    <w:rsid w:val="00EF1D3B"/>
  </w:style>
  <w:style w:type="paragraph" w:customStyle="1" w:styleId="48DA64964EBF436F8A696C192E275FDA">
    <w:name w:val="48DA64964EBF436F8A696C192E275FDA"/>
    <w:rsid w:val="00EF1D3B"/>
  </w:style>
  <w:style w:type="paragraph" w:customStyle="1" w:styleId="6EC2C6A1872B4C1AA9BFCCE6E78C56FA">
    <w:name w:val="6EC2C6A1872B4C1AA9BFCCE6E78C56FA"/>
    <w:rsid w:val="00EF1D3B"/>
  </w:style>
  <w:style w:type="paragraph" w:customStyle="1" w:styleId="B577700CFD6C47358705B3E4BD5DD4E9">
    <w:name w:val="B577700CFD6C47358705B3E4BD5DD4E9"/>
    <w:rsid w:val="00EF1D3B"/>
  </w:style>
  <w:style w:type="paragraph" w:customStyle="1" w:styleId="DC61BB61F85B4B3DAA474F2E14AAF387">
    <w:name w:val="DC61BB61F85B4B3DAA474F2E14AAF387"/>
    <w:rsid w:val="00EF1D3B"/>
  </w:style>
  <w:style w:type="paragraph" w:customStyle="1" w:styleId="4BEB11B326A945ABA3E548AE245676F89">
    <w:name w:val="4BEB11B326A945ABA3E548AE245676F89"/>
    <w:rsid w:val="00EF1D3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4D9BBC48B454F0B9E7811F612133579">
    <w:name w:val="04D9BBC48B454F0B9E7811F612133579"/>
    <w:rsid w:val="00EF1D3B"/>
  </w:style>
  <w:style w:type="paragraph" w:customStyle="1" w:styleId="8C2F24FB8C414072A895D32878D6C98C">
    <w:name w:val="8C2F24FB8C414072A895D32878D6C98C"/>
    <w:rsid w:val="00EF1D3B"/>
  </w:style>
  <w:style w:type="paragraph" w:customStyle="1" w:styleId="F831DECDC46048CC8560B4C252995043">
    <w:name w:val="F831DECDC46048CC8560B4C252995043"/>
    <w:rsid w:val="00EF1D3B"/>
  </w:style>
  <w:style w:type="paragraph" w:customStyle="1" w:styleId="5D4B6A44CE9945E6BD67A5193170C68B">
    <w:name w:val="5D4B6A44CE9945E6BD67A5193170C68B"/>
    <w:rsid w:val="00EF1D3B"/>
  </w:style>
  <w:style w:type="paragraph" w:customStyle="1" w:styleId="47789CEB0142449FB01808E862CEE127">
    <w:name w:val="47789CEB0142449FB01808E862CEE127"/>
    <w:rsid w:val="00EF1D3B"/>
  </w:style>
  <w:style w:type="paragraph" w:customStyle="1" w:styleId="9245B6B2FD1445E09E58D1F1BDB1A1F9">
    <w:name w:val="9245B6B2FD1445E09E58D1F1BDB1A1F9"/>
    <w:rsid w:val="00EF1D3B"/>
  </w:style>
  <w:style w:type="paragraph" w:customStyle="1" w:styleId="4B88564C949346EF8B07E222E201B406">
    <w:name w:val="4B88564C949346EF8B07E222E201B406"/>
    <w:rsid w:val="00EF1D3B"/>
  </w:style>
  <w:style w:type="paragraph" w:customStyle="1" w:styleId="8904D0C4AA9D40FEA477C3CAA25691DB">
    <w:name w:val="8904D0C4AA9D40FEA477C3CAA25691DB"/>
    <w:rsid w:val="00EF1D3B"/>
  </w:style>
  <w:style w:type="paragraph" w:customStyle="1" w:styleId="0290965C01B7490F9DE94F9B782CEA0E">
    <w:name w:val="0290965C01B7490F9DE94F9B782CEA0E"/>
    <w:rsid w:val="00EF1D3B"/>
  </w:style>
  <w:style w:type="paragraph" w:customStyle="1" w:styleId="EFA6FF7906B04269BBB9FFA9FD69DDC7">
    <w:name w:val="EFA6FF7906B04269BBB9FFA9FD69DDC7"/>
    <w:rsid w:val="00EF1D3B"/>
  </w:style>
  <w:style w:type="paragraph" w:customStyle="1" w:styleId="E070EF7376BC4CB8AE23AFE8CDA507CB">
    <w:name w:val="E070EF7376BC4CB8AE23AFE8CDA507CB"/>
    <w:rsid w:val="00EF1D3B"/>
  </w:style>
  <w:style w:type="paragraph" w:customStyle="1" w:styleId="4C56919EB6F54694AD447FD679715EFC">
    <w:name w:val="4C56919EB6F54694AD447FD679715EFC"/>
    <w:rsid w:val="00EF1D3B"/>
  </w:style>
  <w:style w:type="paragraph" w:customStyle="1" w:styleId="4B04AEADC87740219014E9690B22D11E">
    <w:name w:val="4B04AEADC87740219014E9690B22D11E"/>
    <w:rsid w:val="00EF1D3B"/>
  </w:style>
  <w:style w:type="paragraph" w:customStyle="1" w:styleId="9B1ADC3D48C541B88801464744A98CDB">
    <w:name w:val="9B1ADC3D48C541B88801464744A98CDB"/>
    <w:rsid w:val="00EF1D3B"/>
  </w:style>
  <w:style w:type="paragraph" w:customStyle="1" w:styleId="E9FC5D2B1BD84E6081771B4BAC8A1AAA">
    <w:name w:val="E9FC5D2B1BD84E6081771B4BAC8A1AAA"/>
    <w:rsid w:val="00EF1D3B"/>
  </w:style>
  <w:style w:type="paragraph" w:customStyle="1" w:styleId="C577490030C44C24A46E048CFF407F28">
    <w:name w:val="C577490030C44C24A46E048CFF407F28"/>
    <w:rsid w:val="00EF1D3B"/>
  </w:style>
  <w:style w:type="paragraph" w:customStyle="1" w:styleId="4E047DF42626486A9CC18433CDD8C58A">
    <w:name w:val="4E047DF42626486A9CC18433CDD8C58A"/>
    <w:rsid w:val="00EF1D3B"/>
  </w:style>
  <w:style w:type="paragraph" w:customStyle="1" w:styleId="A3E3D366158D4B66A854CC9DD0B6D619">
    <w:name w:val="A3E3D366158D4B66A854CC9DD0B6D619"/>
    <w:rsid w:val="00EF1D3B"/>
  </w:style>
  <w:style w:type="paragraph" w:customStyle="1" w:styleId="509116CF327C4A048BF4B4BD075D86C9">
    <w:name w:val="509116CF327C4A048BF4B4BD075D86C9"/>
    <w:rsid w:val="00EF1D3B"/>
  </w:style>
  <w:style w:type="paragraph" w:customStyle="1" w:styleId="0035B9C3B1F146E999A200A448424B58">
    <w:name w:val="0035B9C3B1F146E999A200A448424B58"/>
    <w:rsid w:val="00EF1D3B"/>
  </w:style>
  <w:style w:type="paragraph" w:customStyle="1" w:styleId="C9179E7923A449479BD8E566231A2213">
    <w:name w:val="C9179E7923A449479BD8E566231A2213"/>
    <w:rsid w:val="00EF1D3B"/>
  </w:style>
  <w:style w:type="paragraph" w:customStyle="1" w:styleId="D3350851BFA24DEE8E4406AF5F7B837C">
    <w:name w:val="D3350851BFA24DEE8E4406AF5F7B837C"/>
    <w:rsid w:val="00EF1D3B"/>
  </w:style>
  <w:style w:type="paragraph" w:customStyle="1" w:styleId="A670E448BCFD4C81A4BA22D843E2D808">
    <w:name w:val="A670E448BCFD4C81A4BA22D843E2D808"/>
    <w:rsid w:val="00EF1D3B"/>
  </w:style>
  <w:style w:type="paragraph" w:customStyle="1" w:styleId="204D6F74818A456F94F265CBC3E8450A">
    <w:name w:val="204D6F74818A456F94F265CBC3E8450A"/>
    <w:rsid w:val="00EF1D3B"/>
  </w:style>
  <w:style w:type="paragraph" w:customStyle="1" w:styleId="4D06F390CF8E46D9A26E35A55830C08D">
    <w:name w:val="4D06F390CF8E46D9A26E35A55830C08D"/>
    <w:rsid w:val="00EF1D3B"/>
  </w:style>
  <w:style w:type="paragraph" w:customStyle="1" w:styleId="45944E33FFC94241A1EA1B0D7153A898">
    <w:name w:val="45944E33FFC94241A1EA1B0D7153A898"/>
    <w:rsid w:val="00EF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2 0 4 6 4 6 . 1 < / d o c u m e n t i d >  
     < s e n d e r i d > F H E R N A N D E Z < / s e n d e r i d >  
     < s e n d e r e m a i l > F H E R N A N D E Z @ S P E C I A L O L Y M P I C S . O R G < / s e n d e r e m a i l >  
     < l a s t m o d i f i e d > 2 0 2 3 - 1 0 - 1 7 T 1 2 : 1 3 : 0 0 . 0 0 0 0 0 0 0 - 0 4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6E99-3D72-4699-8E00-25CD6AF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Hewlett</dc:creator>
  <cp:keywords/>
  <dc:description/>
  <cp:lastModifiedBy>Svetlana Fenichel</cp:lastModifiedBy>
  <cp:revision>3</cp:revision>
  <dcterms:created xsi:type="dcterms:W3CDTF">2020-11-30T18:04:00Z</dcterms:created>
  <dcterms:modified xsi:type="dcterms:W3CDTF">2023-10-17T16:13:00Z</dcterms:modified>
</cp:coreProperties>
</file>